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F6" w:rsidRPr="00C8668D" w:rsidRDefault="00D43AF6" w:rsidP="0046178B">
      <w:pPr>
        <w:pStyle w:val="a4"/>
        <w:spacing w:before="480" w:after="240" w:line="240" w:lineRule="auto"/>
        <w:outlineLvl w:val="1"/>
        <w:rPr>
          <w:rFonts w:cs="David"/>
          <w:b w:val="0"/>
          <w:caps/>
          <w:sz w:val="18"/>
          <w:szCs w:val="36"/>
          <w:rtl/>
        </w:rPr>
      </w:pPr>
      <w:r w:rsidRPr="00C8668D">
        <w:rPr>
          <w:rFonts w:cs="David"/>
          <w:b w:val="0"/>
          <w:caps/>
          <w:sz w:val="18"/>
          <w:szCs w:val="36"/>
          <w:rtl/>
        </w:rPr>
        <w:t xml:space="preserve">פרק </w:t>
      </w:r>
      <w:r w:rsidR="005C115F" w:rsidRPr="00C8668D">
        <w:rPr>
          <w:rFonts w:cs="David" w:hint="cs"/>
          <w:b w:val="0"/>
          <w:caps/>
          <w:sz w:val="18"/>
          <w:szCs w:val="36"/>
          <w:rtl/>
        </w:rPr>
        <w:t>14</w:t>
      </w:r>
      <w:r w:rsidRPr="00C8668D">
        <w:rPr>
          <w:rFonts w:cs="David"/>
          <w:b w:val="0"/>
          <w:caps/>
          <w:sz w:val="18"/>
          <w:szCs w:val="36"/>
          <w:rtl/>
        </w:rPr>
        <w:t xml:space="preserve"> - תשתית</w:t>
      </w:r>
    </w:p>
    <w:p w:rsidR="00065B03" w:rsidRPr="00C8668D" w:rsidRDefault="00D43AF6" w:rsidP="0046178B">
      <w:pPr>
        <w:pStyle w:val="a5"/>
        <w:spacing w:before="240" w:after="120" w:line="240" w:lineRule="auto"/>
        <w:outlineLvl w:val="2"/>
        <w:rPr>
          <w:rFonts w:cs="David"/>
          <w:bCs/>
          <w:caps/>
          <w:sz w:val="18"/>
          <w:rtl/>
        </w:rPr>
      </w:pPr>
      <w:r w:rsidRPr="00C8668D">
        <w:rPr>
          <w:rFonts w:cs="David"/>
          <w:caps/>
          <w:color w:val="auto"/>
          <w:sz w:val="18"/>
          <w:szCs w:val="34"/>
          <w:rtl/>
        </w:rPr>
        <w:t>מקורות והגדרות</w:t>
      </w:r>
    </w:p>
    <w:p w:rsidR="00D43AF6" w:rsidRDefault="00D43AF6" w:rsidP="0046178B">
      <w:pPr>
        <w:pStyle w:val="4"/>
        <w:rPr>
          <w:rFonts w:cs="David"/>
          <w:rtl/>
        </w:rPr>
      </w:pPr>
      <w:r w:rsidRPr="00C8668D">
        <w:rPr>
          <w:rFonts w:cs="David"/>
          <w:rtl/>
        </w:rPr>
        <w:t xml:space="preserve">לוחות </w:t>
      </w:r>
      <w:r w:rsidR="00673FFE" w:rsidRPr="00C8668D">
        <w:rPr>
          <w:rFonts w:cs="David" w:hint="cs"/>
          <w:rtl/>
        </w:rPr>
        <w:t>1,</w:t>
      </w:r>
      <w:r w:rsidR="008F3836" w:rsidRPr="00C8668D">
        <w:rPr>
          <w:rFonts w:cs="David" w:hint="cs"/>
          <w:rtl/>
        </w:rPr>
        <w:t xml:space="preserve"> </w:t>
      </w:r>
      <w:r w:rsidR="00673FFE" w:rsidRPr="00C8668D">
        <w:rPr>
          <w:rFonts w:cs="David" w:hint="cs"/>
          <w:rtl/>
        </w:rPr>
        <w:t>5</w:t>
      </w:r>
      <w:r w:rsidRPr="00C8668D">
        <w:rPr>
          <w:rFonts w:cs="David"/>
          <w:rtl/>
        </w:rPr>
        <w:t>-</w:t>
      </w:r>
      <w:r w:rsidR="00673FFE" w:rsidRPr="00C8668D">
        <w:rPr>
          <w:rFonts w:cs="David" w:hint="cs"/>
          <w:rtl/>
        </w:rPr>
        <w:t>4</w:t>
      </w:r>
      <w:r w:rsidRPr="00C8668D">
        <w:rPr>
          <w:rFonts w:cs="David"/>
          <w:rtl/>
        </w:rPr>
        <w:t xml:space="preserve">: </w:t>
      </w:r>
      <w:r w:rsidR="003B7854" w:rsidRPr="00C8668D">
        <w:rPr>
          <w:rFonts w:cs="David" w:hint="cs"/>
          <w:rtl/>
        </w:rPr>
        <w:t>ע'/תאגיד המים</w:t>
      </w:r>
      <w:r w:rsidR="008246B2" w:rsidRPr="00C8668D">
        <w:rPr>
          <w:rFonts w:cs="David" w:hint="cs"/>
          <w:rtl/>
        </w:rPr>
        <w:t xml:space="preserve"> - חברת מי אביבים 2010 בע"מ</w:t>
      </w:r>
      <w:r w:rsidRPr="00C8668D">
        <w:rPr>
          <w:rFonts w:cs="David"/>
          <w:rtl/>
        </w:rPr>
        <w:t xml:space="preserve"> </w:t>
      </w:r>
    </w:p>
    <w:p w:rsidR="00C8668D" w:rsidRPr="00C8668D" w:rsidRDefault="00C8668D" w:rsidP="00C8668D">
      <w:pPr>
        <w:pStyle w:val="40"/>
        <w:rPr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7053"/>
      </w:tblGrid>
      <w:tr w:rsidR="00D43AF6" w:rsidRPr="00C8668D">
        <w:trPr>
          <w:trHeight w:val="491"/>
        </w:trPr>
        <w:tc>
          <w:tcPr>
            <w:tcW w:w="1667" w:type="dxa"/>
          </w:tcPr>
          <w:p w:rsidR="00D43AF6" w:rsidRPr="00C8668D" w:rsidRDefault="00D43AF6" w:rsidP="0046178B">
            <w:pPr>
              <w:ind w:right="34"/>
              <w:rPr>
                <w:rFonts w:cs="David"/>
                <w:bCs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bCs/>
                <w:caps/>
                <w:sz w:val="24"/>
                <w:szCs w:val="24"/>
                <w:rtl/>
              </w:rPr>
              <w:t>אספקת מים</w:t>
            </w:r>
          </w:p>
        </w:tc>
        <w:tc>
          <w:tcPr>
            <w:tcW w:w="7053" w:type="dxa"/>
          </w:tcPr>
          <w:p w:rsidR="00D43AF6" w:rsidRPr="00C8668D" w:rsidRDefault="00D43AF6" w:rsidP="0046178B">
            <w:pPr>
              <w:pStyle w:val="ae"/>
              <w:numPr>
                <w:ilvl w:val="0"/>
                <w:numId w:val="28"/>
              </w:numPr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caps/>
                <w:sz w:val="24"/>
                <w:szCs w:val="24"/>
                <w:rtl/>
              </w:rPr>
              <w:t>סה"כ כמות המים שנקנתה מ"מקורות" ושהופקה במכוני המים העירוניים. מונח נרדף לאספקת מים הוא "תקבולי מים".</w:t>
            </w:r>
          </w:p>
          <w:p w:rsidR="00AD13EB" w:rsidRPr="00C8668D" w:rsidRDefault="00AD13EB" w:rsidP="00676EFE">
            <w:pPr>
              <w:spacing w:line="120" w:lineRule="auto"/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</w:p>
        </w:tc>
      </w:tr>
      <w:tr w:rsidR="00D43AF6" w:rsidRPr="00C8668D">
        <w:trPr>
          <w:trHeight w:val="457"/>
        </w:trPr>
        <w:tc>
          <w:tcPr>
            <w:tcW w:w="1667" w:type="dxa"/>
          </w:tcPr>
          <w:p w:rsidR="00D43AF6" w:rsidRPr="00C8668D" w:rsidRDefault="00D43AF6" w:rsidP="0046178B">
            <w:pPr>
              <w:rPr>
                <w:rFonts w:cs="David"/>
                <w:bCs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bCs/>
                <w:caps/>
                <w:sz w:val="24"/>
                <w:szCs w:val="24"/>
                <w:rtl/>
              </w:rPr>
              <w:t>צריכת מים</w:t>
            </w:r>
          </w:p>
        </w:tc>
        <w:tc>
          <w:tcPr>
            <w:tcW w:w="7053" w:type="dxa"/>
          </w:tcPr>
          <w:p w:rsidR="00D43AF6" w:rsidRPr="00C8668D" w:rsidRDefault="00D43AF6" w:rsidP="0046178B">
            <w:pPr>
              <w:pStyle w:val="ae"/>
              <w:numPr>
                <w:ilvl w:val="0"/>
                <w:numId w:val="28"/>
              </w:numPr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caps/>
                <w:sz w:val="24"/>
                <w:szCs w:val="24"/>
                <w:rtl/>
              </w:rPr>
              <w:t xml:space="preserve">הצריכה בפועל - דהיינו, סה"כ כמות המים </w:t>
            </w:r>
            <w:r w:rsidR="003B7854" w:rsidRPr="00C8668D">
              <w:rPr>
                <w:rFonts w:cs="David" w:hint="cs"/>
                <w:caps/>
                <w:sz w:val="24"/>
                <w:szCs w:val="24"/>
                <w:rtl/>
              </w:rPr>
              <w:t>לחיוב</w:t>
            </w:r>
            <w:r w:rsidRPr="00C8668D">
              <w:rPr>
                <w:rFonts w:cs="David"/>
                <w:caps/>
                <w:sz w:val="24"/>
                <w:szCs w:val="24"/>
                <w:rtl/>
              </w:rPr>
              <w:t xml:space="preserve"> לכל סוגי הצרכנים.</w:t>
            </w:r>
          </w:p>
          <w:p w:rsidR="00D43AF6" w:rsidRPr="00C8668D" w:rsidRDefault="00D43AF6" w:rsidP="00676EFE">
            <w:pPr>
              <w:spacing w:line="120" w:lineRule="auto"/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</w:p>
        </w:tc>
      </w:tr>
      <w:tr w:rsidR="00D43AF6" w:rsidRPr="00C8668D">
        <w:trPr>
          <w:trHeight w:val="423"/>
        </w:trPr>
        <w:tc>
          <w:tcPr>
            <w:tcW w:w="1667" w:type="dxa"/>
          </w:tcPr>
          <w:p w:rsidR="00D43AF6" w:rsidRPr="00C8668D" w:rsidRDefault="00D43AF6" w:rsidP="0046178B">
            <w:pPr>
              <w:rPr>
                <w:rFonts w:cs="David"/>
                <w:bCs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bCs/>
                <w:caps/>
                <w:sz w:val="24"/>
                <w:szCs w:val="24"/>
                <w:rtl/>
              </w:rPr>
              <w:t>פחת</w:t>
            </w:r>
          </w:p>
        </w:tc>
        <w:tc>
          <w:tcPr>
            <w:tcW w:w="7053" w:type="dxa"/>
          </w:tcPr>
          <w:p w:rsidR="00D43AF6" w:rsidRPr="00C8668D" w:rsidRDefault="00D43AF6" w:rsidP="0046178B">
            <w:pPr>
              <w:pStyle w:val="ae"/>
              <w:numPr>
                <w:ilvl w:val="0"/>
                <w:numId w:val="28"/>
              </w:numPr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caps/>
                <w:sz w:val="24"/>
                <w:szCs w:val="24"/>
                <w:rtl/>
              </w:rPr>
              <w:t>כמות המים המחושבת כהפרש בין אספקת המים (תקבולי מים) לבין צריכת המים בפועל.</w:t>
            </w:r>
          </w:p>
          <w:p w:rsidR="00D43AF6" w:rsidRPr="00C8668D" w:rsidRDefault="00D43AF6" w:rsidP="00676EFE">
            <w:pPr>
              <w:spacing w:line="120" w:lineRule="auto"/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</w:p>
        </w:tc>
      </w:tr>
    </w:tbl>
    <w:p w:rsidR="00FD0E83" w:rsidRPr="00C8668D" w:rsidRDefault="00A41B35" w:rsidP="0046178B">
      <w:pPr>
        <w:rPr>
          <w:rFonts w:cs="David"/>
          <w:b/>
          <w:caps/>
          <w:sz w:val="18"/>
          <w:szCs w:val="28"/>
          <w:rtl/>
        </w:rPr>
      </w:pPr>
      <w:r w:rsidRPr="00C8668D">
        <w:rPr>
          <w:rFonts w:cs="David"/>
          <w:caps/>
          <w:sz w:val="18"/>
          <w:szCs w:val="24"/>
          <w:rtl/>
        </w:rPr>
        <w:t xml:space="preserve">הנתונים בלוחות </w:t>
      </w:r>
      <w:r w:rsidR="00D26AFD" w:rsidRPr="00C8668D">
        <w:rPr>
          <w:rFonts w:cs="David" w:hint="cs"/>
          <w:caps/>
          <w:sz w:val="18"/>
          <w:szCs w:val="24"/>
          <w:rtl/>
        </w:rPr>
        <w:t xml:space="preserve">המתייחסים לביוב </w:t>
      </w:r>
      <w:r w:rsidRPr="00C8668D">
        <w:rPr>
          <w:rFonts w:cs="David"/>
          <w:caps/>
          <w:sz w:val="18"/>
          <w:szCs w:val="24"/>
          <w:rtl/>
        </w:rPr>
        <w:t xml:space="preserve">אינם כוללים את הרשת של "אגוד ערים </w:t>
      </w:r>
      <w:proofErr w:type="spellStart"/>
      <w:r w:rsidRPr="00C8668D">
        <w:rPr>
          <w:rFonts w:cs="David"/>
          <w:caps/>
          <w:sz w:val="18"/>
          <w:szCs w:val="24"/>
          <w:rtl/>
        </w:rPr>
        <w:t>איזור</w:t>
      </w:r>
      <w:proofErr w:type="spellEnd"/>
      <w:r w:rsidRPr="00C8668D">
        <w:rPr>
          <w:rFonts w:cs="David"/>
          <w:caps/>
          <w:sz w:val="18"/>
          <w:szCs w:val="24"/>
          <w:rtl/>
        </w:rPr>
        <w:t xml:space="preserve"> דן".</w:t>
      </w:r>
    </w:p>
    <w:p w:rsidR="00D43AF6" w:rsidRDefault="00D43AF6" w:rsidP="0046178B">
      <w:pPr>
        <w:pStyle w:val="4"/>
        <w:rPr>
          <w:rFonts w:cs="David"/>
          <w:rtl/>
        </w:rPr>
      </w:pPr>
      <w:r w:rsidRPr="00C8668D">
        <w:rPr>
          <w:rFonts w:cs="David"/>
          <w:rtl/>
        </w:rPr>
        <w:t>לוח</w:t>
      </w:r>
      <w:r w:rsidR="009A550C" w:rsidRPr="00C8668D">
        <w:rPr>
          <w:rFonts w:cs="David" w:hint="cs"/>
          <w:rtl/>
        </w:rPr>
        <w:t>ות</w:t>
      </w:r>
      <w:r w:rsidR="009A550C" w:rsidRPr="00C8668D">
        <w:rPr>
          <w:rFonts w:cs="David"/>
          <w:rtl/>
        </w:rPr>
        <w:t xml:space="preserve"> </w:t>
      </w:r>
      <w:r w:rsidR="00673FFE" w:rsidRPr="00C8668D">
        <w:rPr>
          <w:rFonts w:cs="David" w:hint="cs"/>
          <w:rtl/>
        </w:rPr>
        <w:t>3</w:t>
      </w:r>
      <w:r w:rsidR="009A550C" w:rsidRPr="00C8668D">
        <w:rPr>
          <w:rFonts w:cs="David" w:hint="cs"/>
          <w:rtl/>
        </w:rPr>
        <w:t>-</w:t>
      </w:r>
      <w:r w:rsidR="00673FFE" w:rsidRPr="00C8668D">
        <w:rPr>
          <w:rFonts w:cs="David" w:hint="cs"/>
          <w:rtl/>
        </w:rPr>
        <w:t>2</w:t>
      </w:r>
      <w:r w:rsidRPr="00C8668D">
        <w:rPr>
          <w:rFonts w:cs="David"/>
          <w:rtl/>
        </w:rPr>
        <w:t xml:space="preserve">: משרד החקלאות, </w:t>
      </w:r>
      <w:r w:rsidR="00C95AAF" w:rsidRPr="00C8668D">
        <w:rPr>
          <w:rFonts w:cs="David" w:hint="cs"/>
          <w:rtl/>
        </w:rPr>
        <w:t>רשות</w:t>
      </w:r>
      <w:r w:rsidR="00676EFE" w:rsidRPr="00C8668D">
        <w:rPr>
          <w:rFonts w:cs="David"/>
          <w:rtl/>
        </w:rPr>
        <w:t xml:space="preserve"> המים</w:t>
      </w:r>
    </w:p>
    <w:p w:rsidR="009D7CBF" w:rsidRPr="009D7CBF" w:rsidRDefault="009D7CBF" w:rsidP="009D7CBF">
      <w:pPr>
        <w:rPr>
          <w:rFonts w:cs="David"/>
          <w:caps/>
          <w:sz w:val="18"/>
          <w:szCs w:val="24"/>
          <w:rtl/>
        </w:rPr>
      </w:pPr>
      <w:r w:rsidRPr="009D7CBF">
        <w:rPr>
          <w:rFonts w:cs="David" w:hint="cs"/>
          <w:caps/>
          <w:sz w:val="18"/>
          <w:szCs w:val="24"/>
          <w:rtl/>
        </w:rPr>
        <w:t>בין נתוני משרד החקלאות ל</w:t>
      </w:r>
      <w:r w:rsidR="0020616A">
        <w:rPr>
          <w:rFonts w:cs="David" w:hint="cs"/>
          <w:caps/>
          <w:sz w:val="18"/>
          <w:szCs w:val="24"/>
          <w:rtl/>
        </w:rPr>
        <w:t xml:space="preserve">בין </w:t>
      </w:r>
      <w:bookmarkStart w:id="0" w:name="_GoBack"/>
      <w:bookmarkEnd w:id="0"/>
      <w:r w:rsidR="0020616A">
        <w:rPr>
          <w:rFonts w:cs="David" w:hint="cs"/>
          <w:caps/>
          <w:sz w:val="18"/>
          <w:szCs w:val="24"/>
          <w:rtl/>
        </w:rPr>
        <w:t xml:space="preserve">נתוני </w:t>
      </w:r>
      <w:r w:rsidRPr="009D7CBF">
        <w:rPr>
          <w:rFonts w:cs="David" w:hint="cs"/>
          <w:caps/>
          <w:sz w:val="18"/>
          <w:szCs w:val="24"/>
          <w:rtl/>
        </w:rPr>
        <w:t>תאגיד המים יתכנו הבדלים קלים בשל שיטות חישוב שונות.</w:t>
      </w:r>
    </w:p>
    <w:p w:rsidR="00D43AF6" w:rsidRPr="00C8668D" w:rsidRDefault="00D43AF6" w:rsidP="0046178B">
      <w:pPr>
        <w:pStyle w:val="4"/>
        <w:rPr>
          <w:rFonts w:cs="David"/>
          <w:rtl/>
        </w:rPr>
      </w:pPr>
      <w:r w:rsidRPr="00C8668D">
        <w:rPr>
          <w:rFonts w:cs="David"/>
          <w:rtl/>
        </w:rPr>
        <w:t xml:space="preserve">לוחות </w:t>
      </w:r>
      <w:r w:rsidR="006D7236" w:rsidRPr="00C8668D">
        <w:rPr>
          <w:rFonts w:cs="David" w:hint="cs"/>
          <w:rtl/>
        </w:rPr>
        <w:t>8</w:t>
      </w:r>
      <w:r w:rsidR="009A550C" w:rsidRPr="00C8668D">
        <w:rPr>
          <w:rFonts w:cs="David" w:hint="cs"/>
          <w:rtl/>
        </w:rPr>
        <w:t>-</w:t>
      </w:r>
      <w:r w:rsidR="006D7236" w:rsidRPr="00C8668D">
        <w:rPr>
          <w:rFonts w:cs="David" w:hint="cs"/>
          <w:rtl/>
        </w:rPr>
        <w:t>6</w:t>
      </w:r>
      <w:r w:rsidRPr="00C8668D">
        <w:rPr>
          <w:rFonts w:cs="David"/>
          <w:rtl/>
        </w:rPr>
        <w:t>: ע'/</w:t>
      </w:r>
      <w:r w:rsidR="00A41B35" w:rsidRPr="00C8668D">
        <w:rPr>
          <w:rFonts w:cs="David" w:hint="cs"/>
          <w:rtl/>
        </w:rPr>
        <w:t>אגף דרכים ומאור</w:t>
      </w:r>
    </w:p>
    <w:p w:rsidR="00AF2FDD" w:rsidRPr="00C8668D" w:rsidRDefault="00A20E6B" w:rsidP="00A20E6B">
      <w:pPr>
        <w:rPr>
          <w:rFonts w:cs="David"/>
          <w:caps/>
          <w:sz w:val="18"/>
          <w:szCs w:val="24"/>
          <w:rtl/>
        </w:rPr>
      </w:pPr>
      <w:r w:rsidRPr="00C8668D">
        <w:rPr>
          <w:rFonts w:cs="David" w:hint="cs"/>
          <w:caps/>
          <w:sz w:val="18"/>
          <w:szCs w:val="24"/>
          <w:rtl/>
        </w:rPr>
        <w:t>החל ב</w:t>
      </w:r>
      <w:r>
        <w:rPr>
          <w:rFonts w:cs="David" w:hint="cs"/>
          <w:caps/>
          <w:sz w:val="18"/>
          <w:szCs w:val="24"/>
          <w:rtl/>
        </w:rPr>
        <w:t xml:space="preserve">-2004 </w:t>
      </w:r>
      <w:r w:rsidR="00C1480B" w:rsidRPr="00C8668D">
        <w:rPr>
          <w:rFonts w:cs="David" w:hint="cs"/>
          <w:caps/>
          <w:sz w:val="18"/>
          <w:szCs w:val="24"/>
          <w:rtl/>
        </w:rPr>
        <w:t xml:space="preserve">ניתוח הנתונים </w:t>
      </w:r>
      <w:r w:rsidR="00FD0E83" w:rsidRPr="00C8668D">
        <w:rPr>
          <w:rFonts w:cs="David" w:hint="cs"/>
          <w:caps/>
          <w:sz w:val="18"/>
          <w:szCs w:val="24"/>
          <w:rtl/>
        </w:rPr>
        <w:t xml:space="preserve">של איכות הכבישים </w:t>
      </w:r>
      <w:r w:rsidR="00C1480B" w:rsidRPr="00C8668D">
        <w:rPr>
          <w:rFonts w:cs="David" w:hint="cs"/>
          <w:caps/>
          <w:sz w:val="18"/>
          <w:szCs w:val="24"/>
          <w:rtl/>
        </w:rPr>
        <w:t xml:space="preserve">נעשה </w:t>
      </w:r>
      <w:r w:rsidR="00AF2FDD" w:rsidRPr="00C8668D">
        <w:rPr>
          <w:rFonts w:cs="David" w:hint="cs"/>
          <w:caps/>
          <w:sz w:val="18"/>
          <w:szCs w:val="24"/>
          <w:rtl/>
        </w:rPr>
        <w:t>בעזרת מערכת ניהול מיסעות חדשה</w:t>
      </w:r>
      <w:r>
        <w:rPr>
          <w:rFonts w:cs="David" w:hint="cs"/>
          <w:caps/>
          <w:sz w:val="18"/>
          <w:szCs w:val="24"/>
          <w:rtl/>
        </w:rPr>
        <w:t xml:space="preserve"> ומבוצע סקר הנדסי בכל רשת המיסעות העירונית</w:t>
      </w:r>
      <w:r w:rsidR="00C1480B" w:rsidRPr="00C8668D">
        <w:rPr>
          <w:rFonts w:cs="David" w:hint="cs"/>
          <w:caps/>
          <w:sz w:val="18"/>
          <w:szCs w:val="24"/>
          <w:rtl/>
        </w:rPr>
        <w:t xml:space="preserve">. </w:t>
      </w:r>
      <w:r>
        <w:rPr>
          <w:rFonts w:cs="David" w:hint="cs"/>
          <w:caps/>
          <w:sz w:val="18"/>
          <w:szCs w:val="24"/>
          <w:rtl/>
        </w:rPr>
        <w:t>טרם לכן נערך</w:t>
      </w:r>
      <w:r w:rsidR="00C1480B" w:rsidRPr="00C8668D">
        <w:rPr>
          <w:rFonts w:cs="David" w:hint="cs"/>
          <w:caps/>
          <w:sz w:val="18"/>
          <w:szCs w:val="24"/>
          <w:rtl/>
        </w:rPr>
        <w:t xml:space="preserve"> </w:t>
      </w:r>
      <w:r w:rsidR="00D87AF5" w:rsidRPr="00C8668D">
        <w:rPr>
          <w:rFonts w:cs="David" w:hint="cs"/>
          <w:caps/>
          <w:sz w:val="18"/>
          <w:szCs w:val="24"/>
          <w:rtl/>
        </w:rPr>
        <w:t>סקר חלקי (25% מכלל הכבישים)</w:t>
      </w:r>
      <w:r>
        <w:rPr>
          <w:rFonts w:cs="David" w:hint="cs"/>
          <w:caps/>
          <w:sz w:val="18"/>
          <w:szCs w:val="24"/>
          <w:rtl/>
        </w:rPr>
        <w:t>.</w:t>
      </w:r>
    </w:p>
    <w:p w:rsidR="00D43AF6" w:rsidRPr="00C8668D" w:rsidRDefault="00D43AF6" w:rsidP="008F5D27">
      <w:pPr>
        <w:rPr>
          <w:rFonts w:cs="David"/>
          <w:caps/>
          <w:sz w:val="18"/>
          <w:szCs w:val="24"/>
          <w:rtl/>
        </w:rPr>
      </w:pPr>
      <w:r w:rsidRPr="00C8668D">
        <w:rPr>
          <w:rFonts w:cs="David"/>
          <w:caps/>
          <w:sz w:val="18"/>
          <w:szCs w:val="24"/>
          <w:rtl/>
        </w:rPr>
        <w:t>רחובות עורקיים (דהיינו, רחובות אשר חוצים את העיר לאורך או לרוחב ומובילים תנועה בין אזורים שונים שלה</w:t>
      </w:r>
      <w:r w:rsidR="00654D87" w:rsidRPr="00C8668D">
        <w:rPr>
          <w:rFonts w:cs="David" w:hint="cs"/>
          <w:caps/>
          <w:sz w:val="18"/>
          <w:szCs w:val="24"/>
          <w:rtl/>
        </w:rPr>
        <w:t>,</w:t>
      </w:r>
      <w:r w:rsidRPr="00C8668D">
        <w:rPr>
          <w:rFonts w:cs="David"/>
          <w:caps/>
          <w:sz w:val="18"/>
          <w:szCs w:val="24"/>
          <w:rtl/>
        </w:rPr>
        <w:t xml:space="preserve"> כמו דרך נמיר) הוגדרו כקבוצה בפני עצמה ולא שויכו לאחד מ</w:t>
      </w:r>
      <w:r w:rsidR="00D87AF5" w:rsidRPr="00C8668D">
        <w:rPr>
          <w:rFonts w:cs="David" w:hint="cs"/>
          <w:caps/>
          <w:sz w:val="18"/>
          <w:szCs w:val="24"/>
          <w:rtl/>
        </w:rPr>
        <w:t>-</w:t>
      </w:r>
      <w:r w:rsidRPr="00C8668D">
        <w:rPr>
          <w:rFonts w:cs="David"/>
          <w:caps/>
          <w:sz w:val="18"/>
          <w:szCs w:val="24"/>
          <w:rtl/>
        </w:rPr>
        <w:t xml:space="preserve">9 </w:t>
      </w:r>
      <w:r w:rsidR="00654D87" w:rsidRPr="00C8668D">
        <w:rPr>
          <w:rFonts w:cs="David" w:hint="cs"/>
          <w:caps/>
          <w:sz w:val="18"/>
          <w:szCs w:val="24"/>
          <w:rtl/>
        </w:rPr>
        <w:t>רו</w:t>
      </w:r>
      <w:r w:rsidRPr="00C8668D">
        <w:rPr>
          <w:rFonts w:cs="David"/>
          <w:caps/>
          <w:sz w:val="18"/>
          <w:szCs w:val="24"/>
          <w:rtl/>
        </w:rPr>
        <w:t xml:space="preserve">בעי העיר. בלוחות </w:t>
      </w:r>
      <w:r w:rsidR="005C115F" w:rsidRPr="00C8668D">
        <w:rPr>
          <w:rFonts w:cs="David" w:hint="cs"/>
          <w:caps/>
          <w:sz w:val="18"/>
          <w:szCs w:val="24"/>
          <w:rtl/>
        </w:rPr>
        <w:t>14</w:t>
      </w:r>
      <w:r w:rsidR="00686CE8" w:rsidRPr="00C8668D">
        <w:rPr>
          <w:rFonts w:cs="David" w:hint="cs"/>
          <w:caps/>
          <w:sz w:val="18"/>
          <w:szCs w:val="24"/>
          <w:rtl/>
        </w:rPr>
        <w:t>.</w:t>
      </w:r>
      <w:r w:rsidR="008F5D27" w:rsidRPr="00C8668D">
        <w:rPr>
          <w:rFonts w:cs="David" w:hint="cs"/>
          <w:caps/>
          <w:sz w:val="18"/>
          <w:szCs w:val="24"/>
          <w:rtl/>
        </w:rPr>
        <w:t>7</w:t>
      </w:r>
      <w:r w:rsidR="00686CE8" w:rsidRPr="00C8668D">
        <w:rPr>
          <w:rFonts w:cs="David" w:hint="cs"/>
          <w:caps/>
          <w:sz w:val="18"/>
          <w:szCs w:val="24"/>
          <w:rtl/>
        </w:rPr>
        <w:t>-</w:t>
      </w:r>
      <w:r w:rsidR="005C115F" w:rsidRPr="00C8668D">
        <w:rPr>
          <w:rFonts w:cs="David" w:hint="cs"/>
          <w:caps/>
          <w:sz w:val="18"/>
          <w:szCs w:val="24"/>
          <w:rtl/>
        </w:rPr>
        <w:t>14</w:t>
      </w:r>
      <w:r w:rsidR="00686CE8" w:rsidRPr="00C8668D">
        <w:rPr>
          <w:rFonts w:cs="David" w:hint="cs"/>
          <w:caps/>
          <w:sz w:val="18"/>
          <w:szCs w:val="24"/>
          <w:rtl/>
        </w:rPr>
        <w:t>.</w:t>
      </w:r>
      <w:r w:rsidR="008F5D27" w:rsidRPr="00C8668D">
        <w:rPr>
          <w:rFonts w:cs="David" w:hint="cs"/>
          <w:caps/>
          <w:sz w:val="18"/>
          <w:szCs w:val="24"/>
          <w:rtl/>
        </w:rPr>
        <w:t>6</w:t>
      </w:r>
      <w:r w:rsidRPr="00C8668D">
        <w:rPr>
          <w:rFonts w:cs="David"/>
          <w:caps/>
          <w:sz w:val="18"/>
          <w:szCs w:val="24"/>
          <w:rtl/>
        </w:rPr>
        <w:t xml:space="preserve"> לא נכלל הכביש המהיר של נתיבי איילון, שחוצה את העיר בתוואי של נחל איילון.</w:t>
      </w:r>
    </w:p>
    <w:p w:rsidR="004E26D4" w:rsidRPr="00C8668D" w:rsidRDefault="00D43AF6" w:rsidP="0046178B">
      <w:pPr>
        <w:pStyle w:val="4"/>
        <w:rPr>
          <w:rFonts w:cs="David"/>
          <w:rtl/>
        </w:rPr>
      </w:pPr>
      <w:r w:rsidRPr="00C8668D">
        <w:rPr>
          <w:rFonts w:cs="David"/>
          <w:rtl/>
        </w:rPr>
        <w:t>לוחות 1</w:t>
      </w:r>
      <w:r w:rsidR="006D7236" w:rsidRPr="00C8668D">
        <w:rPr>
          <w:rFonts w:cs="David" w:hint="cs"/>
          <w:rtl/>
        </w:rPr>
        <w:t>0</w:t>
      </w:r>
      <w:r w:rsidRPr="00C8668D">
        <w:rPr>
          <w:rFonts w:cs="David"/>
          <w:rtl/>
        </w:rPr>
        <w:t>-</w:t>
      </w:r>
      <w:r w:rsidR="006D7236" w:rsidRPr="00C8668D">
        <w:rPr>
          <w:rFonts w:cs="David" w:hint="cs"/>
          <w:rtl/>
        </w:rPr>
        <w:t>9</w:t>
      </w:r>
      <w:r w:rsidRPr="00C8668D">
        <w:rPr>
          <w:rFonts w:cs="David"/>
          <w:rtl/>
        </w:rPr>
        <w:t>: ע'/אגף שיפור פני העיר</w:t>
      </w:r>
    </w:p>
    <w:p w:rsidR="003711A3" w:rsidRPr="00C8668D" w:rsidRDefault="003711A3">
      <w:pPr>
        <w:rPr>
          <w:rFonts w:cs="David"/>
          <w:bCs/>
          <w:caps/>
          <w:sz w:val="18"/>
          <w:rtl/>
        </w:rPr>
      </w:pPr>
    </w:p>
    <w:sectPr w:rsidR="003711A3" w:rsidRPr="00C8668D" w:rsidSect="006A424D">
      <w:pgSz w:w="11907" w:h="16840"/>
      <w:pgMar w:top="1134" w:right="1701" w:bottom="2268" w:left="1701" w:header="720" w:footer="1701" w:gutter="0"/>
      <w:paperSrc w:first="4" w:other="7"/>
      <w:pgNumType w:start="391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79" w:rsidRDefault="00823179">
      <w:r>
        <w:separator/>
      </w:r>
    </w:p>
  </w:endnote>
  <w:endnote w:type="continuationSeparator" w:id="0">
    <w:p w:rsidR="00823179" w:rsidRDefault="0082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79" w:rsidRDefault="00823179">
      <w:r>
        <w:separator/>
      </w:r>
    </w:p>
  </w:footnote>
  <w:footnote w:type="continuationSeparator" w:id="0">
    <w:p w:rsidR="00823179" w:rsidRDefault="0082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D201CE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>
    <w:nsid w:val="02E078FA"/>
    <w:multiLevelType w:val="hybridMultilevel"/>
    <w:tmpl w:val="CAB4D9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A1263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3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4">
    <w:nsid w:val="16A3193F"/>
    <w:multiLevelType w:val="hybridMultilevel"/>
    <w:tmpl w:val="6B842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>
    <w:nsid w:val="323C6FAD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7">
    <w:nsid w:val="33AC0247"/>
    <w:multiLevelType w:val="multilevel"/>
    <w:tmpl w:val="711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E37162"/>
    <w:multiLevelType w:val="hybridMultilevel"/>
    <w:tmpl w:val="38F8D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736A95"/>
    <w:multiLevelType w:val="multilevel"/>
    <w:tmpl w:val="40AA2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CDF6DBB"/>
    <w:multiLevelType w:val="hybridMultilevel"/>
    <w:tmpl w:val="D5CA57E8"/>
    <w:lvl w:ilvl="0" w:tplc="68F4D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693879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12">
    <w:nsid w:val="41D67F43"/>
    <w:multiLevelType w:val="hybridMultilevel"/>
    <w:tmpl w:val="EE66483C"/>
    <w:lvl w:ilvl="0" w:tplc="D3CCD8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504BA"/>
    <w:multiLevelType w:val="singleLevel"/>
    <w:tmpl w:val="E1C009EC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4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5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6">
    <w:nsid w:val="53DE2C6D"/>
    <w:multiLevelType w:val="hybridMultilevel"/>
    <w:tmpl w:val="D73818EA"/>
    <w:lvl w:ilvl="0" w:tplc="29C01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93D7B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18">
    <w:nsid w:val="59F72B34"/>
    <w:multiLevelType w:val="hybridMultilevel"/>
    <w:tmpl w:val="39F0F454"/>
    <w:lvl w:ilvl="0" w:tplc="2F0C59E8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B31DBE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20">
    <w:nsid w:val="6695305C"/>
    <w:multiLevelType w:val="hybridMultilevel"/>
    <w:tmpl w:val="CBBECB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2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3">
    <w:nsid w:val="79CD01D7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4">
    <w:nsid w:val="7D4C32F2"/>
    <w:multiLevelType w:val="hybridMultilevel"/>
    <w:tmpl w:val="711EF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3C2238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6">
    <w:nsid w:val="7F7D3CC4"/>
    <w:multiLevelType w:val="hybridMultilevel"/>
    <w:tmpl w:val="DC6A7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1"/>
  </w:num>
  <w:num w:numId="5">
    <w:abstractNumId w:val="6"/>
  </w:num>
  <w:num w:numId="6">
    <w:abstractNumId w:val="2"/>
  </w:num>
  <w:num w:numId="7">
    <w:abstractNumId w:val="25"/>
  </w:num>
  <w:num w:numId="8">
    <w:abstractNumId w:val="23"/>
  </w:num>
  <w:num w:numId="9">
    <w:abstractNumId w:val="9"/>
  </w:num>
  <w:num w:numId="10">
    <w:abstractNumId w:val="8"/>
  </w:num>
  <w:num w:numId="11">
    <w:abstractNumId w:val="18"/>
  </w:num>
  <w:num w:numId="12">
    <w:abstractNumId w:val="10"/>
  </w:num>
  <w:num w:numId="13">
    <w:abstractNumId w:val="3"/>
  </w:num>
  <w:num w:numId="14">
    <w:abstractNumId w:val="15"/>
  </w:num>
  <w:num w:numId="15">
    <w:abstractNumId w:val="5"/>
  </w:num>
  <w:num w:numId="16">
    <w:abstractNumId w:val="20"/>
  </w:num>
  <w:num w:numId="17">
    <w:abstractNumId w:val="4"/>
  </w:num>
  <w:num w:numId="18">
    <w:abstractNumId w:val="1"/>
  </w:num>
  <w:num w:numId="19">
    <w:abstractNumId w:val="16"/>
  </w:num>
  <w:num w:numId="20">
    <w:abstractNumId w:val="24"/>
  </w:num>
  <w:num w:numId="21">
    <w:abstractNumId w:val="7"/>
  </w:num>
  <w:num w:numId="22">
    <w:abstractNumId w:val="26"/>
  </w:num>
  <w:num w:numId="23">
    <w:abstractNumId w:val="22"/>
  </w:num>
  <w:num w:numId="24">
    <w:abstractNumId w:val="21"/>
  </w:num>
  <w:num w:numId="25">
    <w:abstractNumId w:val="14"/>
  </w:num>
  <w:num w:numId="26">
    <w:abstractNumId w:val="0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73"/>
    <w:rsid w:val="0000069B"/>
    <w:rsid w:val="00001B4F"/>
    <w:rsid w:val="00006609"/>
    <w:rsid w:val="000079DB"/>
    <w:rsid w:val="000101E0"/>
    <w:rsid w:val="000110F6"/>
    <w:rsid w:val="00011EC4"/>
    <w:rsid w:val="00014B30"/>
    <w:rsid w:val="000153C4"/>
    <w:rsid w:val="00015DF7"/>
    <w:rsid w:val="000206D2"/>
    <w:rsid w:val="000208C7"/>
    <w:rsid w:val="00021BCF"/>
    <w:rsid w:val="00022DAF"/>
    <w:rsid w:val="00030218"/>
    <w:rsid w:val="000319C6"/>
    <w:rsid w:val="00032760"/>
    <w:rsid w:val="00032F7E"/>
    <w:rsid w:val="000343CD"/>
    <w:rsid w:val="000362ED"/>
    <w:rsid w:val="00036DBC"/>
    <w:rsid w:val="0004332E"/>
    <w:rsid w:val="00043468"/>
    <w:rsid w:val="0004356A"/>
    <w:rsid w:val="00051DF3"/>
    <w:rsid w:val="00054F3A"/>
    <w:rsid w:val="00055A36"/>
    <w:rsid w:val="00055FA8"/>
    <w:rsid w:val="00061809"/>
    <w:rsid w:val="0006244A"/>
    <w:rsid w:val="0006299C"/>
    <w:rsid w:val="000630F7"/>
    <w:rsid w:val="00065B03"/>
    <w:rsid w:val="000701BC"/>
    <w:rsid w:val="00076A2F"/>
    <w:rsid w:val="00080451"/>
    <w:rsid w:val="00083E51"/>
    <w:rsid w:val="00087EEC"/>
    <w:rsid w:val="00090601"/>
    <w:rsid w:val="00094768"/>
    <w:rsid w:val="00096E6B"/>
    <w:rsid w:val="00097FC0"/>
    <w:rsid w:val="000A1B0C"/>
    <w:rsid w:val="000A302D"/>
    <w:rsid w:val="000A3390"/>
    <w:rsid w:val="000A387D"/>
    <w:rsid w:val="000A50E0"/>
    <w:rsid w:val="000A5443"/>
    <w:rsid w:val="000B55F9"/>
    <w:rsid w:val="000B59FC"/>
    <w:rsid w:val="000B5F88"/>
    <w:rsid w:val="000C3C3D"/>
    <w:rsid w:val="000C6A83"/>
    <w:rsid w:val="000D1688"/>
    <w:rsid w:val="000D4BDE"/>
    <w:rsid w:val="000D5298"/>
    <w:rsid w:val="000D52C5"/>
    <w:rsid w:val="000D6173"/>
    <w:rsid w:val="000D7EA5"/>
    <w:rsid w:val="000E2916"/>
    <w:rsid w:val="000E4609"/>
    <w:rsid w:val="000F07B4"/>
    <w:rsid w:val="000F1037"/>
    <w:rsid w:val="000F43FA"/>
    <w:rsid w:val="000F4FCA"/>
    <w:rsid w:val="0010051B"/>
    <w:rsid w:val="00100520"/>
    <w:rsid w:val="0010200E"/>
    <w:rsid w:val="00106ACE"/>
    <w:rsid w:val="00106D63"/>
    <w:rsid w:val="0011359B"/>
    <w:rsid w:val="0011471A"/>
    <w:rsid w:val="0011777B"/>
    <w:rsid w:val="0012254C"/>
    <w:rsid w:val="001256BC"/>
    <w:rsid w:val="001278ED"/>
    <w:rsid w:val="001327F4"/>
    <w:rsid w:val="00132EE1"/>
    <w:rsid w:val="00134C29"/>
    <w:rsid w:val="00140A1A"/>
    <w:rsid w:val="00142CFE"/>
    <w:rsid w:val="00145D52"/>
    <w:rsid w:val="00147B6E"/>
    <w:rsid w:val="00147FF6"/>
    <w:rsid w:val="00153E7C"/>
    <w:rsid w:val="00155120"/>
    <w:rsid w:val="00162496"/>
    <w:rsid w:val="00166368"/>
    <w:rsid w:val="001673F6"/>
    <w:rsid w:val="00170797"/>
    <w:rsid w:val="00175935"/>
    <w:rsid w:val="00175F76"/>
    <w:rsid w:val="00175F8A"/>
    <w:rsid w:val="001903E7"/>
    <w:rsid w:val="00191A2F"/>
    <w:rsid w:val="001944A8"/>
    <w:rsid w:val="001A073A"/>
    <w:rsid w:val="001A07A2"/>
    <w:rsid w:val="001A41D1"/>
    <w:rsid w:val="001B1711"/>
    <w:rsid w:val="001B3FC6"/>
    <w:rsid w:val="001B590E"/>
    <w:rsid w:val="001C5F78"/>
    <w:rsid w:val="001D5BBF"/>
    <w:rsid w:val="001D67DC"/>
    <w:rsid w:val="001E11D3"/>
    <w:rsid w:val="001E14B6"/>
    <w:rsid w:val="001E3501"/>
    <w:rsid w:val="001E3509"/>
    <w:rsid w:val="001E4D67"/>
    <w:rsid w:val="001E77F9"/>
    <w:rsid w:val="001F2765"/>
    <w:rsid w:val="001F5466"/>
    <w:rsid w:val="00203602"/>
    <w:rsid w:val="002046AD"/>
    <w:rsid w:val="00204F00"/>
    <w:rsid w:val="00205F98"/>
    <w:rsid w:val="0020616A"/>
    <w:rsid w:val="00206914"/>
    <w:rsid w:val="00207A81"/>
    <w:rsid w:val="00212570"/>
    <w:rsid w:val="00213228"/>
    <w:rsid w:val="00213CF1"/>
    <w:rsid w:val="00214C02"/>
    <w:rsid w:val="002152FE"/>
    <w:rsid w:val="0021721F"/>
    <w:rsid w:val="00217484"/>
    <w:rsid w:val="00217803"/>
    <w:rsid w:val="0022055D"/>
    <w:rsid w:val="00222B88"/>
    <w:rsid w:val="00224E5E"/>
    <w:rsid w:val="0022557B"/>
    <w:rsid w:val="00226E15"/>
    <w:rsid w:val="00230961"/>
    <w:rsid w:val="00230A49"/>
    <w:rsid w:val="00233797"/>
    <w:rsid w:val="0023580A"/>
    <w:rsid w:val="00236250"/>
    <w:rsid w:val="00240581"/>
    <w:rsid w:val="00242591"/>
    <w:rsid w:val="00243DCC"/>
    <w:rsid w:val="0024513C"/>
    <w:rsid w:val="002508D1"/>
    <w:rsid w:val="00252CEF"/>
    <w:rsid w:val="00255729"/>
    <w:rsid w:val="00263E68"/>
    <w:rsid w:val="00265001"/>
    <w:rsid w:val="002671FB"/>
    <w:rsid w:val="002735A1"/>
    <w:rsid w:val="002745D4"/>
    <w:rsid w:val="0027560E"/>
    <w:rsid w:val="0027601A"/>
    <w:rsid w:val="0027621D"/>
    <w:rsid w:val="00281D54"/>
    <w:rsid w:val="002823ED"/>
    <w:rsid w:val="002838A1"/>
    <w:rsid w:val="0029049F"/>
    <w:rsid w:val="00293DFA"/>
    <w:rsid w:val="00297526"/>
    <w:rsid w:val="002A21BF"/>
    <w:rsid w:val="002A2A1F"/>
    <w:rsid w:val="002A4037"/>
    <w:rsid w:val="002A71CC"/>
    <w:rsid w:val="002B5B95"/>
    <w:rsid w:val="002C145C"/>
    <w:rsid w:val="002C245F"/>
    <w:rsid w:val="002C7CB0"/>
    <w:rsid w:val="002D2576"/>
    <w:rsid w:val="002D2815"/>
    <w:rsid w:val="002D3228"/>
    <w:rsid w:val="002E1574"/>
    <w:rsid w:val="002E2047"/>
    <w:rsid w:val="002E542E"/>
    <w:rsid w:val="002E5BBD"/>
    <w:rsid w:val="002F4FE3"/>
    <w:rsid w:val="002F5095"/>
    <w:rsid w:val="002F785C"/>
    <w:rsid w:val="003016A6"/>
    <w:rsid w:val="00302CAD"/>
    <w:rsid w:val="00306EC7"/>
    <w:rsid w:val="00307791"/>
    <w:rsid w:val="00310C53"/>
    <w:rsid w:val="00320BBA"/>
    <w:rsid w:val="003219C0"/>
    <w:rsid w:val="00322884"/>
    <w:rsid w:val="00324BFC"/>
    <w:rsid w:val="00327FA2"/>
    <w:rsid w:val="00331577"/>
    <w:rsid w:val="00331D31"/>
    <w:rsid w:val="003337C2"/>
    <w:rsid w:val="00335CF1"/>
    <w:rsid w:val="00335F96"/>
    <w:rsid w:val="003418F3"/>
    <w:rsid w:val="00343CD6"/>
    <w:rsid w:val="00344A46"/>
    <w:rsid w:val="00344B16"/>
    <w:rsid w:val="0034609A"/>
    <w:rsid w:val="00346796"/>
    <w:rsid w:val="00347852"/>
    <w:rsid w:val="00350C84"/>
    <w:rsid w:val="00351CCD"/>
    <w:rsid w:val="0035492C"/>
    <w:rsid w:val="00354A79"/>
    <w:rsid w:val="00354DB0"/>
    <w:rsid w:val="00357243"/>
    <w:rsid w:val="00357A5E"/>
    <w:rsid w:val="00357B34"/>
    <w:rsid w:val="00361175"/>
    <w:rsid w:val="003620B1"/>
    <w:rsid w:val="00362730"/>
    <w:rsid w:val="00362EFA"/>
    <w:rsid w:val="00366DDF"/>
    <w:rsid w:val="0036792C"/>
    <w:rsid w:val="0037050E"/>
    <w:rsid w:val="00370A29"/>
    <w:rsid w:val="003711A3"/>
    <w:rsid w:val="003729F9"/>
    <w:rsid w:val="00373517"/>
    <w:rsid w:val="003753DD"/>
    <w:rsid w:val="00375E13"/>
    <w:rsid w:val="003770EA"/>
    <w:rsid w:val="003771AE"/>
    <w:rsid w:val="00377218"/>
    <w:rsid w:val="00377FCA"/>
    <w:rsid w:val="003817C3"/>
    <w:rsid w:val="0038226E"/>
    <w:rsid w:val="00390853"/>
    <w:rsid w:val="00391A4E"/>
    <w:rsid w:val="00394B7A"/>
    <w:rsid w:val="00394BB2"/>
    <w:rsid w:val="003952EA"/>
    <w:rsid w:val="003960C0"/>
    <w:rsid w:val="003A6437"/>
    <w:rsid w:val="003B0369"/>
    <w:rsid w:val="003B2742"/>
    <w:rsid w:val="003B2838"/>
    <w:rsid w:val="003B28F0"/>
    <w:rsid w:val="003B75C1"/>
    <w:rsid w:val="003B7854"/>
    <w:rsid w:val="003B7B2B"/>
    <w:rsid w:val="003C03CE"/>
    <w:rsid w:val="003C1ED6"/>
    <w:rsid w:val="003D1903"/>
    <w:rsid w:val="003D229E"/>
    <w:rsid w:val="003D2526"/>
    <w:rsid w:val="003D4B68"/>
    <w:rsid w:val="003D7425"/>
    <w:rsid w:val="003E6D0B"/>
    <w:rsid w:val="003F1157"/>
    <w:rsid w:val="003F4DB0"/>
    <w:rsid w:val="003F5537"/>
    <w:rsid w:val="004000E9"/>
    <w:rsid w:val="0040114D"/>
    <w:rsid w:val="00404F46"/>
    <w:rsid w:val="0040596C"/>
    <w:rsid w:val="00411067"/>
    <w:rsid w:val="0041106E"/>
    <w:rsid w:val="004125EB"/>
    <w:rsid w:val="00420682"/>
    <w:rsid w:val="00425054"/>
    <w:rsid w:val="00425550"/>
    <w:rsid w:val="00427C10"/>
    <w:rsid w:val="00431915"/>
    <w:rsid w:val="00432AAA"/>
    <w:rsid w:val="00433A12"/>
    <w:rsid w:val="004355C4"/>
    <w:rsid w:val="00437042"/>
    <w:rsid w:val="004379B8"/>
    <w:rsid w:val="00440AC5"/>
    <w:rsid w:val="004428D9"/>
    <w:rsid w:val="00443711"/>
    <w:rsid w:val="00443E20"/>
    <w:rsid w:val="00446225"/>
    <w:rsid w:val="00450984"/>
    <w:rsid w:val="00452EBE"/>
    <w:rsid w:val="00455163"/>
    <w:rsid w:val="00455171"/>
    <w:rsid w:val="00455235"/>
    <w:rsid w:val="004553E9"/>
    <w:rsid w:val="00455CAB"/>
    <w:rsid w:val="0046178B"/>
    <w:rsid w:val="00466E22"/>
    <w:rsid w:val="00466FD1"/>
    <w:rsid w:val="00471541"/>
    <w:rsid w:val="00472791"/>
    <w:rsid w:val="00474E9B"/>
    <w:rsid w:val="00475AF1"/>
    <w:rsid w:val="0047606A"/>
    <w:rsid w:val="004807A6"/>
    <w:rsid w:val="00484B1C"/>
    <w:rsid w:val="00484B4C"/>
    <w:rsid w:val="00485294"/>
    <w:rsid w:val="00486D9B"/>
    <w:rsid w:val="00495AB1"/>
    <w:rsid w:val="004961CA"/>
    <w:rsid w:val="004A4C3A"/>
    <w:rsid w:val="004A4FAD"/>
    <w:rsid w:val="004B0C04"/>
    <w:rsid w:val="004B4D84"/>
    <w:rsid w:val="004B5BE3"/>
    <w:rsid w:val="004C0275"/>
    <w:rsid w:val="004C1A58"/>
    <w:rsid w:val="004C2B26"/>
    <w:rsid w:val="004C3660"/>
    <w:rsid w:val="004C660C"/>
    <w:rsid w:val="004C7618"/>
    <w:rsid w:val="004D0784"/>
    <w:rsid w:val="004D420C"/>
    <w:rsid w:val="004D5958"/>
    <w:rsid w:val="004D5B9C"/>
    <w:rsid w:val="004E24B8"/>
    <w:rsid w:val="004E25B1"/>
    <w:rsid w:val="004E26D4"/>
    <w:rsid w:val="004E2D54"/>
    <w:rsid w:val="004E491A"/>
    <w:rsid w:val="004E4C51"/>
    <w:rsid w:val="004E4FF3"/>
    <w:rsid w:val="004F25F4"/>
    <w:rsid w:val="004F61C5"/>
    <w:rsid w:val="004F6A3C"/>
    <w:rsid w:val="0050011D"/>
    <w:rsid w:val="005071E8"/>
    <w:rsid w:val="00510202"/>
    <w:rsid w:val="00511CB4"/>
    <w:rsid w:val="00515B90"/>
    <w:rsid w:val="00515BC7"/>
    <w:rsid w:val="00515D31"/>
    <w:rsid w:val="00517DE4"/>
    <w:rsid w:val="005210BB"/>
    <w:rsid w:val="0052386D"/>
    <w:rsid w:val="00526F3A"/>
    <w:rsid w:val="005274E6"/>
    <w:rsid w:val="00527F31"/>
    <w:rsid w:val="00531ED9"/>
    <w:rsid w:val="00532237"/>
    <w:rsid w:val="00534F82"/>
    <w:rsid w:val="00541187"/>
    <w:rsid w:val="00542AAF"/>
    <w:rsid w:val="00543B39"/>
    <w:rsid w:val="0054669B"/>
    <w:rsid w:val="005521B6"/>
    <w:rsid w:val="0055454F"/>
    <w:rsid w:val="005558C2"/>
    <w:rsid w:val="00560AE8"/>
    <w:rsid w:val="005613C5"/>
    <w:rsid w:val="0056147D"/>
    <w:rsid w:val="00561C7E"/>
    <w:rsid w:val="00561DB0"/>
    <w:rsid w:val="005625E1"/>
    <w:rsid w:val="005635E3"/>
    <w:rsid w:val="00563AC7"/>
    <w:rsid w:val="00565213"/>
    <w:rsid w:val="00571925"/>
    <w:rsid w:val="005724FB"/>
    <w:rsid w:val="00575515"/>
    <w:rsid w:val="00576FFE"/>
    <w:rsid w:val="00577C14"/>
    <w:rsid w:val="00577CF7"/>
    <w:rsid w:val="00584B56"/>
    <w:rsid w:val="00585858"/>
    <w:rsid w:val="00587340"/>
    <w:rsid w:val="00591BB3"/>
    <w:rsid w:val="00591E72"/>
    <w:rsid w:val="00591E99"/>
    <w:rsid w:val="00592DD6"/>
    <w:rsid w:val="00597D8F"/>
    <w:rsid w:val="005A103B"/>
    <w:rsid w:val="005A4E75"/>
    <w:rsid w:val="005A5AA0"/>
    <w:rsid w:val="005A6651"/>
    <w:rsid w:val="005A7AD4"/>
    <w:rsid w:val="005B037D"/>
    <w:rsid w:val="005B0C81"/>
    <w:rsid w:val="005B0CBC"/>
    <w:rsid w:val="005B1291"/>
    <w:rsid w:val="005B2E97"/>
    <w:rsid w:val="005B3FBE"/>
    <w:rsid w:val="005B515C"/>
    <w:rsid w:val="005B6062"/>
    <w:rsid w:val="005C1093"/>
    <w:rsid w:val="005C115F"/>
    <w:rsid w:val="005C128E"/>
    <w:rsid w:val="005C2FDA"/>
    <w:rsid w:val="005C48C8"/>
    <w:rsid w:val="005C4B87"/>
    <w:rsid w:val="005C4CF9"/>
    <w:rsid w:val="005C6F70"/>
    <w:rsid w:val="005D0FEA"/>
    <w:rsid w:val="005D1E2C"/>
    <w:rsid w:val="005D1F00"/>
    <w:rsid w:val="005D2C7A"/>
    <w:rsid w:val="005D5950"/>
    <w:rsid w:val="005E02CE"/>
    <w:rsid w:val="005E0984"/>
    <w:rsid w:val="005E0EA7"/>
    <w:rsid w:val="005E1456"/>
    <w:rsid w:val="005E1C64"/>
    <w:rsid w:val="005E303F"/>
    <w:rsid w:val="005E5847"/>
    <w:rsid w:val="005F11B0"/>
    <w:rsid w:val="005F155E"/>
    <w:rsid w:val="005F517A"/>
    <w:rsid w:val="005F5860"/>
    <w:rsid w:val="005F6D9D"/>
    <w:rsid w:val="005F6FA4"/>
    <w:rsid w:val="006001F1"/>
    <w:rsid w:val="00600F7E"/>
    <w:rsid w:val="006019AD"/>
    <w:rsid w:val="00602ACB"/>
    <w:rsid w:val="0060660E"/>
    <w:rsid w:val="00612893"/>
    <w:rsid w:val="0061309A"/>
    <w:rsid w:val="00614F9E"/>
    <w:rsid w:val="00616F6D"/>
    <w:rsid w:val="0063029F"/>
    <w:rsid w:val="00630AE2"/>
    <w:rsid w:val="006325F5"/>
    <w:rsid w:val="0063621D"/>
    <w:rsid w:val="00637709"/>
    <w:rsid w:val="00637883"/>
    <w:rsid w:val="006422A7"/>
    <w:rsid w:val="00645844"/>
    <w:rsid w:val="006468BF"/>
    <w:rsid w:val="0064780A"/>
    <w:rsid w:val="006501FD"/>
    <w:rsid w:val="00650437"/>
    <w:rsid w:val="00651877"/>
    <w:rsid w:val="006528BB"/>
    <w:rsid w:val="00654D87"/>
    <w:rsid w:val="00661807"/>
    <w:rsid w:val="00662ABF"/>
    <w:rsid w:val="006658C5"/>
    <w:rsid w:val="00665E61"/>
    <w:rsid w:val="00667057"/>
    <w:rsid w:val="0066749C"/>
    <w:rsid w:val="006710E4"/>
    <w:rsid w:val="00671EB7"/>
    <w:rsid w:val="00673C4B"/>
    <w:rsid w:val="00673FFE"/>
    <w:rsid w:val="00674396"/>
    <w:rsid w:val="00674F64"/>
    <w:rsid w:val="00676EFE"/>
    <w:rsid w:val="00686229"/>
    <w:rsid w:val="00686841"/>
    <w:rsid w:val="00686CE8"/>
    <w:rsid w:val="00687DB9"/>
    <w:rsid w:val="006933DF"/>
    <w:rsid w:val="0069595D"/>
    <w:rsid w:val="00696C39"/>
    <w:rsid w:val="00696DD1"/>
    <w:rsid w:val="00697040"/>
    <w:rsid w:val="00697218"/>
    <w:rsid w:val="006A2242"/>
    <w:rsid w:val="006A424D"/>
    <w:rsid w:val="006A6345"/>
    <w:rsid w:val="006B187F"/>
    <w:rsid w:val="006B2A1C"/>
    <w:rsid w:val="006B6867"/>
    <w:rsid w:val="006C18C4"/>
    <w:rsid w:val="006C1C61"/>
    <w:rsid w:val="006C26FC"/>
    <w:rsid w:val="006C2F18"/>
    <w:rsid w:val="006C4737"/>
    <w:rsid w:val="006C4AD1"/>
    <w:rsid w:val="006C62C1"/>
    <w:rsid w:val="006C65FC"/>
    <w:rsid w:val="006C681A"/>
    <w:rsid w:val="006C76FE"/>
    <w:rsid w:val="006D2277"/>
    <w:rsid w:val="006D2DA5"/>
    <w:rsid w:val="006D6AC6"/>
    <w:rsid w:val="006D7236"/>
    <w:rsid w:val="006E2CC1"/>
    <w:rsid w:val="006E4883"/>
    <w:rsid w:val="006F22B1"/>
    <w:rsid w:val="006F5FA1"/>
    <w:rsid w:val="00701309"/>
    <w:rsid w:val="00703E1E"/>
    <w:rsid w:val="007050CB"/>
    <w:rsid w:val="007069F4"/>
    <w:rsid w:val="0071124A"/>
    <w:rsid w:val="007117DA"/>
    <w:rsid w:val="007153DC"/>
    <w:rsid w:val="0071662E"/>
    <w:rsid w:val="00717412"/>
    <w:rsid w:val="007175A8"/>
    <w:rsid w:val="00723090"/>
    <w:rsid w:val="007230C6"/>
    <w:rsid w:val="00724474"/>
    <w:rsid w:val="00725A70"/>
    <w:rsid w:val="00725FCE"/>
    <w:rsid w:val="007269D7"/>
    <w:rsid w:val="0072752F"/>
    <w:rsid w:val="007275AF"/>
    <w:rsid w:val="0072790A"/>
    <w:rsid w:val="00730959"/>
    <w:rsid w:val="00731ACB"/>
    <w:rsid w:val="00735B03"/>
    <w:rsid w:val="007379A2"/>
    <w:rsid w:val="00740411"/>
    <w:rsid w:val="0074473C"/>
    <w:rsid w:val="007454E4"/>
    <w:rsid w:val="00745B2F"/>
    <w:rsid w:val="00746A93"/>
    <w:rsid w:val="007530EC"/>
    <w:rsid w:val="00754E8C"/>
    <w:rsid w:val="00767ACD"/>
    <w:rsid w:val="0077230C"/>
    <w:rsid w:val="007723E7"/>
    <w:rsid w:val="00774C90"/>
    <w:rsid w:val="007753DB"/>
    <w:rsid w:val="0078029D"/>
    <w:rsid w:val="0078116D"/>
    <w:rsid w:val="0078238A"/>
    <w:rsid w:val="007826CF"/>
    <w:rsid w:val="00783192"/>
    <w:rsid w:val="00786D8C"/>
    <w:rsid w:val="00791879"/>
    <w:rsid w:val="007937DD"/>
    <w:rsid w:val="00795865"/>
    <w:rsid w:val="007962DE"/>
    <w:rsid w:val="007A21ED"/>
    <w:rsid w:val="007A240A"/>
    <w:rsid w:val="007A2BEC"/>
    <w:rsid w:val="007A63F2"/>
    <w:rsid w:val="007B20E7"/>
    <w:rsid w:val="007B7C24"/>
    <w:rsid w:val="007C1F0C"/>
    <w:rsid w:val="007C4DCB"/>
    <w:rsid w:val="007C73D6"/>
    <w:rsid w:val="007C7B6E"/>
    <w:rsid w:val="007D20EA"/>
    <w:rsid w:val="007D402C"/>
    <w:rsid w:val="007D44EB"/>
    <w:rsid w:val="007D5743"/>
    <w:rsid w:val="007D5E69"/>
    <w:rsid w:val="007D7313"/>
    <w:rsid w:val="007E31D1"/>
    <w:rsid w:val="007E3C5C"/>
    <w:rsid w:val="007E4F15"/>
    <w:rsid w:val="007E536C"/>
    <w:rsid w:val="007E5D21"/>
    <w:rsid w:val="007E6359"/>
    <w:rsid w:val="007E7C58"/>
    <w:rsid w:val="007F3F92"/>
    <w:rsid w:val="007F467B"/>
    <w:rsid w:val="007F7147"/>
    <w:rsid w:val="0080072D"/>
    <w:rsid w:val="00804308"/>
    <w:rsid w:val="00804D7E"/>
    <w:rsid w:val="00807194"/>
    <w:rsid w:val="00807A57"/>
    <w:rsid w:val="0081325D"/>
    <w:rsid w:val="00813BF7"/>
    <w:rsid w:val="00815C64"/>
    <w:rsid w:val="008216C1"/>
    <w:rsid w:val="00823179"/>
    <w:rsid w:val="008246B2"/>
    <w:rsid w:val="008254E5"/>
    <w:rsid w:val="008278BD"/>
    <w:rsid w:val="00844AA0"/>
    <w:rsid w:val="008476D0"/>
    <w:rsid w:val="00851069"/>
    <w:rsid w:val="00853DDC"/>
    <w:rsid w:val="00855E44"/>
    <w:rsid w:val="00856EA2"/>
    <w:rsid w:val="0085793B"/>
    <w:rsid w:val="0086070F"/>
    <w:rsid w:val="008613E3"/>
    <w:rsid w:val="00865086"/>
    <w:rsid w:val="0087102E"/>
    <w:rsid w:val="008714EE"/>
    <w:rsid w:val="00871D87"/>
    <w:rsid w:val="00874820"/>
    <w:rsid w:val="0088189A"/>
    <w:rsid w:val="0088599F"/>
    <w:rsid w:val="008867B9"/>
    <w:rsid w:val="00893463"/>
    <w:rsid w:val="0089427A"/>
    <w:rsid w:val="008943BC"/>
    <w:rsid w:val="008A074E"/>
    <w:rsid w:val="008A1A6D"/>
    <w:rsid w:val="008A3330"/>
    <w:rsid w:val="008A6D8F"/>
    <w:rsid w:val="008A7260"/>
    <w:rsid w:val="008A7AFB"/>
    <w:rsid w:val="008B0036"/>
    <w:rsid w:val="008B09B8"/>
    <w:rsid w:val="008B1898"/>
    <w:rsid w:val="008B1EAF"/>
    <w:rsid w:val="008B3981"/>
    <w:rsid w:val="008B3A6F"/>
    <w:rsid w:val="008B3BF5"/>
    <w:rsid w:val="008B4DFA"/>
    <w:rsid w:val="008B5727"/>
    <w:rsid w:val="008B5C93"/>
    <w:rsid w:val="008B5D05"/>
    <w:rsid w:val="008B651C"/>
    <w:rsid w:val="008C2099"/>
    <w:rsid w:val="008C4141"/>
    <w:rsid w:val="008C6CD7"/>
    <w:rsid w:val="008C71C2"/>
    <w:rsid w:val="008D082B"/>
    <w:rsid w:val="008D11B9"/>
    <w:rsid w:val="008D1EF2"/>
    <w:rsid w:val="008D3FAD"/>
    <w:rsid w:val="008D61EF"/>
    <w:rsid w:val="008D68FD"/>
    <w:rsid w:val="008D725C"/>
    <w:rsid w:val="008D7468"/>
    <w:rsid w:val="008E00DE"/>
    <w:rsid w:val="008E0EEC"/>
    <w:rsid w:val="008E3DF1"/>
    <w:rsid w:val="008E5433"/>
    <w:rsid w:val="008E7289"/>
    <w:rsid w:val="008F0F6D"/>
    <w:rsid w:val="008F3836"/>
    <w:rsid w:val="008F3F9F"/>
    <w:rsid w:val="008F5D27"/>
    <w:rsid w:val="008F7749"/>
    <w:rsid w:val="00901F57"/>
    <w:rsid w:val="00901FEC"/>
    <w:rsid w:val="0090204E"/>
    <w:rsid w:val="00903779"/>
    <w:rsid w:val="00904B02"/>
    <w:rsid w:val="00907E68"/>
    <w:rsid w:val="00910483"/>
    <w:rsid w:val="00912B4E"/>
    <w:rsid w:val="00913A96"/>
    <w:rsid w:val="00913B9B"/>
    <w:rsid w:val="00915FCF"/>
    <w:rsid w:val="00917103"/>
    <w:rsid w:val="00917710"/>
    <w:rsid w:val="00923469"/>
    <w:rsid w:val="00923749"/>
    <w:rsid w:val="00924D2D"/>
    <w:rsid w:val="00924DAD"/>
    <w:rsid w:val="00926338"/>
    <w:rsid w:val="009278C3"/>
    <w:rsid w:val="00932490"/>
    <w:rsid w:val="00934690"/>
    <w:rsid w:val="00935B70"/>
    <w:rsid w:val="00937078"/>
    <w:rsid w:val="00940BC0"/>
    <w:rsid w:val="0094219A"/>
    <w:rsid w:val="009435BF"/>
    <w:rsid w:val="009448F8"/>
    <w:rsid w:val="00945F6B"/>
    <w:rsid w:val="00946D4C"/>
    <w:rsid w:val="00947A3A"/>
    <w:rsid w:val="00953947"/>
    <w:rsid w:val="00953AAA"/>
    <w:rsid w:val="00955E6D"/>
    <w:rsid w:val="00956091"/>
    <w:rsid w:val="00956608"/>
    <w:rsid w:val="009567F6"/>
    <w:rsid w:val="0095720B"/>
    <w:rsid w:val="00957B1F"/>
    <w:rsid w:val="009601AC"/>
    <w:rsid w:val="00961E14"/>
    <w:rsid w:val="0096383D"/>
    <w:rsid w:val="00970E3C"/>
    <w:rsid w:val="0097311D"/>
    <w:rsid w:val="00984536"/>
    <w:rsid w:val="0098484F"/>
    <w:rsid w:val="00990F00"/>
    <w:rsid w:val="0099156F"/>
    <w:rsid w:val="00991A58"/>
    <w:rsid w:val="0099407E"/>
    <w:rsid w:val="00994550"/>
    <w:rsid w:val="0099556B"/>
    <w:rsid w:val="009A0D79"/>
    <w:rsid w:val="009A40D8"/>
    <w:rsid w:val="009A4918"/>
    <w:rsid w:val="009A550C"/>
    <w:rsid w:val="009B0ADE"/>
    <w:rsid w:val="009B0E92"/>
    <w:rsid w:val="009B4B66"/>
    <w:rsid w:val="009B6752"/>
    <w:rsid w:val="009B6F67"/>
    <w:rsid w:val="009C42F4"/>
    <w:rsid w:val="009C5EFC"/>
    <w:rsid w:val="009C5F8E"/>
    <w:rsid w:val="009D0B68"/>
    <w:rsid w:val="009D337C"/>
    <w:rsid w:val="009D3BBB"/>
    <w:rsid w:val="009D5ECA"/>
    <w:rsid w:val="009D7CBF"/>
    <w:rsid w:val="009E2787"/>
    <w:rsid w:val="009E657A"/>
    <w:rsid w:val="009F44E1"/>
    <w:rsid w:val="00A14A12"/>
    <w:rsid w:val="00A20E6B"/>
    <w:rsid w:val="00A26D7F"/>
    <w:rsid w:val="00A31EBB"/>
    <w:rsid w:val="00A352C3"/>
    <w:rsid w:val="00A41B35"/>
    <w:rsid w:val="00A423BE"/>
    <w:rsid w:val="00A4721B"/>
    <w:rsid w:val="00A51E9A"/>
    <w:rsid w:val="00A52E4E"/>
    <w:rsid w:val="00A5365D"/>
    <w:rsid w:val="00A54153"/>
    <w:rsid w:val="00A55C84"/>
    <w:rsid w:val="00A632B4"/>
    <w:rsid w:val="00A643EC"/>
    <w:rsid w:val="00A64C65"/>
    <w:rsid w:val="00A73E64"/>
    <w:rsid w:val="00A7621D"/>
    <w:rsid w:val="00A7729D"/>
    <w:rsid w:val="00A82197"/>
    <w:rsid w:val="00A82D36"/>
    <w:rsid w:val="00A85B9B"/>
    <w:rsid w:val="00A86FAB"/>
    <w:rsid w:val="00A91C0B"/>
    <w:rsid w:val="00A9316A"/>
    <w:rsid w:val="00A9552E"/>
    <w:rsid w:val="00A97706"/>
    <w:rsid w:val="00AA22BD"/>
    <w:rsid w:val="00AA3FCD"/>
    <w:rsid w:val="00AA5A20"/>
    <w:rsid w:val="00AA6C22"/>
    <w:rsid w:val="00AA79DC"/>
    <w:rsid w:val="00AA7C48"/>
    <w:rsid w:val="00AB4DED"/>
    <w:rsid w:val="00AC2F24"/>
    <w:rsid w:val="00AC46DE"/>
    <w:rsid w:val="00AC5AE5"/>
    <w:rsid w:val="00AD13EB"/>
    <w:rsid w:val="00AD26FD"/>
    <w:rsid w:val="00AD4BEC"/>
    <w:rsid w:val="00AD518E"/>
    <w:rsid w:val="00AD6BA1"/>
    <w:rsid w:val="00AD7710"/>
    <w:rsid w:val="00AE18AC"/>
    <w:rsid w:val="00AE3E49"/>
    <w:rsid w:val="00AE4C14"/>
    <w:rsid w:val="00AE6374"/>
    <w:rsid w:val="00AF258C"/>
    <w:rsid w:val="00AF2FDD"/>
    <w:rsid w:val="00AF3A8B"/>
    <w:rsid w:val="00AF3F31"/>
    <w:rsid w:val="00AF43DB"/>
    <w:rsid w:val="00AF538E"/>
    <w:rsid w:val="00AF57F5"/>
    <w:rsid w:val="00AF7978"/>
    <w:rsid w:val="00B0071F"/>
    <w:rsid w:val="00B0197E"/>
    <w:rsid w:val="00B03AC4"/>
    <w:rsid w:val="00B059F1"/>
    <w:rsid w:val="00B06BE6"/>
    <w:rsid w:val="00B118A0"/>
    <w:rsid w:val="00B212DF"/>
    <w:rsid w:val="00B2130B"/>
    <w:rsid w:val="00B21A9E"/>
    <w:rsid w:val="00B24BEA"/>
    <w:rsid w:val="00B3553A"/>
    <w:rsid w:val="00B373F5"/>
    <w:rsid w:val="00B42A0C"/>
    <w:rsid w:val="00B42B00"/>
    <w:rsid w:val="00B42E0B"/>
    <w:rsid w:val="00B43D3D"/>
    <w:rsid w:val="00B44091"/>
    <w:rsid w:val="00B446F7"/>
    <w:rsid w:val="00B447F5"/>
    <w:rsid w:val="00B44EC9"/>
    <w:rsid w:val="00B45F94"/>
    <w:rsid w:val="00B50221"/>
    <w:rsid w:val="00B52821"/>
    <w:rsid w:val="00B55167"/>
    <w:rsid w:val="00B638DF"/>
    <w:rsid w:val="00B65351"/>
    <w:rsid w:val="00B65F5E"/>
    <w:rsid w:val="00B66788"/>
    <w:rsid w:val="00B67811"/>
    <w:rsid w:val="00B70C9C"/>
    <w:rsid w:val="00B71EBC"/>
    <w:rsid w:val="00B71EDD"/>
    <w:rsid w:val="00B72046"/>
    <w:rsid w:val="00B75079"/>
    <w:rsid w:val="00B7578A"/>
    <w:rsid w:val="00B75B4A"/>
    <w:rsid w:val="00B75C63"/>
    <w:rsid w:val="00B76922"/>
    <w:rsid w:val="00B76F76"/>
    <w:rsid w:val="00B8272F"/>
    <w:rsid w:val="00B847EE"/>
    <w:rsid w:val="00B864ED"/>
    <w:rsid w:val="00B901B6"/>
    <w:rsid w:val="00B92932"/>
    <w:rsid w:val="00B949D2"/>
    <w:rsid w:val="00B97607"/>
    <w:rsid w:val="00B97ED2"/>
    <w:rsid w:val="00BA2F7D"/>
    <w:rsid w:val="00BA4530"/>
    <w:rsid w:val="00BA5293"/>
    <w:rsid w:val="00BA53D0"/>
    <w:rsid w:val="00BA7AAA"/>
    <w:rsid w:val="00BB05BE"/>
    <w:rsid w:val="00BB0897"/>
    <w:rsid w:val="00BB38AD"/>
    <w:rsid w:val="00BB551D"/>
    <w:rsid w:val="00BB59EA"/>
    <w:rsid w:val="00BC06F1"/>
    <w:rsid w:val="00BC0CD7"/>
    <w:rsid w:val="00BC40B5"/>
    <w:rsid w:val="00BC6F06"/>
    <w:rsid w:val="00BD38C9"/>
    <w:rsid w:val="00BD51B5"/>
    <w:rsid w:val="00BD524A"/>
    <w:rsid w:val="00BD6D5F"/>
    <w:rsid w:val="00BE02CD"/>
    <w:rsid w:val="00BE0962"/>
    <w:rsid w:val="00BE0F0D"/>
    <w:rsid w:val="00BE2F07"/>
    <w:rsid w:val="00BE4C9B"/>
    <w:rsid w:val="00BE4D2C"/>
    <w:rsid w:val="00BE6AD6"/>
    <w:rsid w:val="00BF0D4E"/>
    <w:rsid w:val="00BF2477"/>
    <w:rsid w:val="00BF2704"/>
    <w:rsid w:val="00BF3560"/>
    <w:rsid w:val="00BF7C88"/>
    <w:rsid w:val="00C07561"/>
    <w:rsid w:val="00C07AF1"/>
    <w:rsid w:val="00C102CB"/>
    <w:rsid w:val="00C12F3C"/>
    <w:rsid w:val="00C13515"/>
    <w:rsid w:val="00C1480B"/>
    <w:rsid w:val="00C14B3B"/>
    <w:rsid w:val="00C161FD"/>
    <w:rsid w:val="00C16E8C"/>
    <w:rsid w:val="00C21F53"/>
    <w:rsid w:val="00C34510"/>
    <w:rsid w:val="00C34743"/>
    <w:rsid w:val="00C3510C"/>
    <w:rsid w:val="00C3686B"/>
    <w:rsid w:val="00C36C5B"/>
    <w:rsid w:val="00C4203B"/>
    <w:rsid w:val="00C4302B"/>
    <w:rsid w:val="00C4327E"/>
    <w:rsid w:val="00C4491A"/>
    <w:rsid w:val="00C47320"/>
    <w:rsid w:val="00C47C00"/>
    <w:rsid w:val="00C52F6B"/>
    <w:rsid w:val="00C532CD"/>
    <w:rsid w:val="00C638F1"/>
    <w:rsid w:val="00C63F2E"/>
    <w:rsid w:val="00C64C37"/>
    <w:rsid w:val="00C661A2"/>
    <w:rsid w:val="00C66C8F"/>
    <w:rsid w:val="00C67ADF"/>
    <w:rsid w:val="00C70538"/>
    <w:rsid w:val="00C73671"/>
    <w:rsid w:val="00C74CB6"/>
    <w:rsid w:val="00C75069"/>
    <w:rsid w:val="00C7508E"/>
    <w:rsid w:val="00C752CB"/>
    <w:rsid w:val="00C75722"/>
    <w:rsid w:val="00C81797"/>
    <w:rsid w:val="00C81799"/>
    <w:rsid w:val="00C83910"/>
    <w:rsid w:val="00C83B98"/>
    <w:rsid w:val="00C8668D"/>
    <w:rsid w:val="00C86AAD"/>
    <w:rsid w:val="00C91337"/>
    <w:rsid w:val="00C93847"/>
    <w:rsid w:val="00C9564D"/>
    <w:rsid w:val="00C95AAF"/>
    <w:rsid w:val="00C9667F"/>
    <w:rsid w:val="00C97DE7"/>
    <w:rsid w:val="00CA1F53"/>
    <w:rsid w:val="00CA222E"/>
    <w:rsid w:val="00CA2252"/>
    <w:rsid w:val="00CA2E73"/>
    <w:rsid w:val="00CB0840"/>
    <w:rsid w:val="00CB1642"/>
    <w:rsid w:val="00CB3685"/>
    <w:rsid w:val="00CB3A83"/>
    <w:rsid w:val="00CB6C19"/>
    <w:rsid w:val="00CC0373"/>
    <w:rsid w:val="00CC1ECE"/>
    <w:rsid w:val="00CC545F"/>
    <w:rsid w:val="00CD17FF"/>
    <w:rsid w:val="00CD5175"/>
    <w:rsid w:val="00CD5FCB"/>
    <w:rsid w:val="00CD6AF0"/>
    <w:rsid w:val="00CD712E"/>
    <w:rsid w:val="00CE042E"/>
    <w:rsid w:val="00CE48DD"/>
    <w:rsid w:val="00CF20AA"/>
    <w:rsid w:val="00CF2E1A"/>
    <w:rsid w:val="00CF300A"/>
    <w:rsid w:val="00CF5664"/>
    <w:rsid w:val="00CF5872"/>
    <w:rsid w:val="00CF6795"/>
    <w:rsid w:val="00CF7925"/>
    <w:rsid w:val="00D0148D"/>
    <w:rsid w:val="00D01876"/>
    <w:rsid w:val="00D07FD9"/>
    <w:rsid w:val="00D12E8E"/>
    <w:rsid w:val="00D1322D"/>
    <w:rsid w:val="00D14283"/>
    <w:rsid w:val="00D14B1D"/>
    <w:rsid w:val="00D154B4"/>
    <w:rsid w:val="00D15923"/>
    <w:rsid w:val="00D2241A"/>
    <w:rsid w:val="00D2382C"/>
    <w:rsid w:val="00D26AFD"/>
    <w:rsid w:val="00D30564"/>
    <w:rsid w:val="00D3430F"/>
    <w:rsid w:val="00D42DD5"/>
    <w:rsid w:val="00D438E4"/>
    <w:rsid w:val="00D43AF6"/>
    <w:rsid w:val="00D43D4E"/>
    <w:rsid w:val="00D46224"/>
    <w:rsid w:val="00D462C0"/>
    <w:rsid w:val="00D550E3"/>
    <w:rsid w:val="00D61D1F"/>
    <w:rsid w:val="00D62BCF"/>
    <w:rsid w:val="00D63775"/>
    <w:rsid w:val="00D65024"/>
    <w:rsid w:val="00D6687B"/>
    <w:rsid w:val="00D701B2"/>
    <w:rsid w:val="00D709B6"/>
    <w:rsid w:val="00D77674"/>
    <w:rsid w:val="00D779EA"/>
    <w:rsid w:val="00D77CEE"/>
    <w:rsid w:val="00D80D8E"/>
    <w:rsid w:val="00D84764"/>
    <w:rsid w:val="00D86440"/>
    <w:rsid w:val="00D867AA"/>
    <w:rsid w:val="00D86AB9"/>
    <w:rsid w:val="00D87AF5"/>
    <w:rsid w:val="00D91B71"/>
    <w:rsid w:val="00D96A24"/>
    <w:rsid w:val="00D97F84"/>
    <w:rsid w:val="00DA634D"/>
    <w:rsid w:val="00DA63C4"/>
    <w:rsid w:val="00DA774F"/>
    <w:rsid w:val="00DB360E"/>
    <w:rsid w:val="00DB4235"/>
    <w:rsid w:val="00DC07CA"/>
    <w:rsid w:val="00DC4955"/>
    <w:rsid w:val="00DC6560"/>
    <w:rsid w:val="00DC6A5B"/>
    <w:rsid w:val="00DD26FB"/>
    <w:rsid w:val="00DD29AC"/>
    <w:rsid w:val="00DD3691"/>
    <w:rsid w:val="00DD5E40"/>
    <w:rsid w:val="00DD6698"/>
    <w:rsid w:val="00DE4C24"/>
    <w:rsid w:val="00DE6FB0"/>
    <w:rsid w:val="00DE7E16"/>
    <w:rsid w:val="00DF1189"/>
    <w:rsid w:val="00DF506E"/>
    <w:rsid w:val="00DF692E"/>
    <w:rsid w:val="00DF6A8B"/>
    <w:rsid w:val="00DF6F54"/>
    <w:rsid w:val="00DF7C02"/>
    <w:rsid w:val="00E00759"/>
    <w:rsid w:val="00E03191"/>
    <w:rsid w:val="00E04DFD"/>
    <w:rsid w:val="00E05585"/>
    <w:rsid w:val="00E14107"/>
    <w:rsid w:val="00E1672C"/>
    <w:rsid w:val="00E1725E"/>
    <w:rsid w:val="00E204E3"/>
    <w:rsid w:val="00E23C70"/>
    <w:rsid w:val="00E241FF"/>
    <w:rsid w:val="00E24CA2"/>
    <w:rsid w:val="00E24FB9"/>
    <w:rsid w:val="00E255C5"/>
    <w:rsid w:val="00E31BBD"/>
    <w:rsid w:val="00E31CD7"/>
    <w:rsid w:val="00E324BE"/>
    <w:rsid w:val="00E438E5"/>
    <w:rsid w:val="00E4687D"/>
    <w:rsid w:val="00E4702F"/>
    <w:rsid w:val="00E47A86"/>
    <w:rsid w:val="00E54331"/>
    <w:rsid w:val="00E5573B"/>
    <w:rsid w:val="00E56C6A"/>
    <w:rsid w:val="00E6152B"/>
    <w:rsid w:val="00E61B8A"/>
    <w:rsid w:val="00E64AFE"/>
    <w:rsid w:val="00E6571D"/>
    <w:rsid w:val="00E701FD"/>
    <w:rsid w:val="00E71974"/>
    <w:rsid w:val="00E72C2E"/>
    <w:rsid w:val="00E76D35"/>
    <w:rsid w:val="00E77FF4"/>
    <w:rsid w:val="00E80B73"/>
    <w:rsid w:val="00E82E10"/>
    <w:rsid w:val="00E864B6"/>
    <w:rsid w:val="00E86EE6"/>
    <w:rsid w:val="00E86FEB"/>
    <w:rsid w:val="00E871AC"/>
    <w:rsid w:val="00E874DE"/>
    <w:rsid w:val="00E9191F"/>
    <w:rsid w:val="00E92FF3"/>
    <w:rsid w:val="00E94C34"/>
    <w:rsid w:val="00E9510E"/>
    <w:rsid w:val="00EA092E"/>
    <w:rsid w:val="00EA1110"/>
    <w:rsid w:val="00EA2352"/>
    <w:rsid w:val="00EA34EF"/>
    <w:rsid w:val="00EA5487"/>
    <w:rsid w:val="00EA63E2"/>
    <w:rsid w:val="00EA76E5"/>
    <w:rsid w:val="00EB2418"/>
    <w:rsid w:val="00EB4EEC"/>
    <w:rsid w:val="00EB5D23"/>
    <w:rsid w:val="00EC12CE"/>
    <w:rsid w:val="00EC13CA"/>
    <w:rsid w:val="00EC5F82"/>
    <w:rsid w:val="00EC6215"/>
    <w:rsid w:val="00EC6FE0"/>
    <w:rsid w:val="00ED1C18"/>
    <w:rsid w:val="00ED47DA"/>
    <w:rsid w:val="00ED5ED0"/>
    <w:rsid w:val="00ED6DAB"/>
    <w:rsid w:val="00EE291A"/>
    <w:rsid w:val="00EE455E"/>
    <w:rsid w:val="00EF224C"/>
    <w:rsid w:val="00EF2390"/>
    <w:rsid w:val="00EF2A2F"/>
    <w:rsid w:val="00EF412A"/>
    <w:rsid w:val="00EF6CA1"/>
    <w:rsid w:val="00F00583"/>
    <w:rsid w:val="00F0290F"/>
    <w:rsid w:val="00F07772"/>
    <w:rsid w:val="00F07B1C"/>
    <w:rsid w:val="00F10FAF"/>
    <w:rsid w:val="00F20DE9"/>
    <w:rsid w:val="00F2139C"/>
    <w:rsid w:val="00F22681"/>
    <w:rsid w:val="00F22CC4"/>
    <w:rsid w:val="00F23B8B"/>
    <w:rsid w:val="00F25383"/>
    <w:rsid w:val="00F273DD"/>
    <w:rsid w:val="00F27A77"/>
    <w:rsid w:val="00F304F5"/>
    <w:rsid w:val="00F3499D"/>
    <w:rsid w:val="00F350DD"/>
    <w:rsid w:val="00F358DD"/>
    <w:rsid w:val="00F4149C"/>
    <w:rsid w:val="00F43665"/>
    <w:rsid w:val="00F4523D"/>
    <w:rsid w:val="00F45431"/>
    <w:rsid w:val="00F51A9E"/>
    <w:rsid w:val="00F55B37"/>
    <w:rsid w:val="00F55D2F"/>
    <w:rsid w:val="00F57D96"/>
    <w:rsid w:val="00F607F4"/>
    <w:rsid w:val="00F612EC"/>
    <w:rsid w:val="00F61C02"/>
    <w:rsid w:val="00F61C0F"/>
    <w:rsid w:val="00F63D17"/>
    <w:rsid w:val="00F6506D"/>
    <w:rsid w:val="00F709D1"/>
    <w:rsid w:val="00F718D1"/>
    <w:rsid w:val="00F74B7F"/>
    <w:rsid w:val="00F80675"/>
    <w:rsid w:val="00F80F1E"/>
    <w:rsid w:val="00F83920"/>
    <w:rsid w:val="00F86A8D"/>
    <w:rsid w:val="00F87280"/>
    <w:rsid w:val="00F94FC6"/>
    <w:rsid w:val="00F957B3"/>
    <w:rsid w:val="00F95E47"/>
    <w:rsid w:val="00F96A23"/>
    <w:rsid w:val="00F96B8E"/>
    <w:rsid w:val="00FA049A"/>
    <w:rsid w:val="00FA0928"/>
    <w:rsid w:val="00FA48D2"/>
    <w:rsid w:val="00FA4A22"/>
    <w:rsid w:val="00FA6A39"/>
    <w:rsid w:val="00FC29F9"/>
    <w:rsid w:val="00FC33E7"/>
    <w:rsid w:val="00FD0E83"/>
    <w:rsid w:val="00FD1F48"/>
    <w:rsid w:val="00FD219D"/>
    <w:rsid w:val="00FD6962"/>
    <w:rsid w:val="00FD6FC9"/>
    <w:rsid w:val="00FD7C00"/>
    <w:rsid w:val="00FE1346"/>
    <w:rsid w:val="00FE3FF8"/>
    <w:rsid w:val="00FE7D38"/>
    <w:rsid w:val="00FF0686"/>
    <w:rsid w:val="00FF1082"/>
    <w:rsid w:val="00FF23B1"/>
    <w:rsid w:val="00FF261E"/>
    <w:rsid w:val="00FF28B0"/>
    <w:rsid w:val="00FF29B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16A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D3056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20"/>
    <w:qFormat/>
    <w:rsid w:val="00676EFE"/>
    <w:pPr>
      <w:numPr>
        <w:ilvl w:val="1"/>
        <w:numId w:val="26"/>
      </w:numPr>
      <w:outlineLvl w:val="1"/>
    </w:pPr>
  </w:style>
  <w:style w:type="paragraph" w:styleId="3">
    <w:name w:val="heading 3"/>
    <w:basedOn w:val="a"/>
    <w:next w:val="30"/>
    <w:qFormat/>
    <w:rsid w:val="00676EFE"/>
    <w:pPr>
      <w:numPr>
        <w:ilvl w:val="2"/>
        <w:numId w:val="26"/>
      </w:numPr>
      <w:outlineLvl w:val="2"/>
    </w:pPr>
  </w:style>
  <w:style w:type="paragraph" w:styleId="4">
    <w:name w:val="heading 4"/>
    <w:basedOn w:val="a0"/>
    <w:next w:val="40"/>
    <w:qFormat/>
    <w:rsid w:val="0046178B"/>
    <w:pPr>
      <w:spacing w:before="360" w:after="120" w:line="240" w:lineRule="auto"/>
      <w:outlineLvl w:val="3"/>
    </w:pPr>
    <w:rPr>
      <w:b w:val="0"/>
      <w:caps/>
      <w:color w:val="auto"/>
      <w:sz w:val="18"/>
      <w:szCs w:val="28"/>
    </w:rPr>
  </w:style>
  <w:style w:type="paragraph" w:styleId="5">
    <w:name w:val="heading 5"/>
    <w:basedOn w:val="a"/>
    <w:next w:val="50"/>
    <w:qFormat/>
    <w:rsid w:val="00676EFE"/>
    <w:pPr>
      <w:numPr>
        <w:ilvl w:val="4"/>
        <w:numId w:val="26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676EFE"/>
    <w:pPr>
      <w:numPr>
        <w:ilvl w:val="5"/>
        <w:numId w:val="26"/>
      </w:numPr>
      <w:ind w:right="340"/>
      <w:outlineLvl w:val="5"/>
    </w:pPr>
  </w:style>
  <w:style w:type="paragraph" w:styleId="7">
    <w:name w:val="heading 7"/>
    <w:basedOn w:val="a"/>
    <w:qFormat/>
    <w:rsid w:val="00676EFE"/>
    <w:pPr>
      <w:numPr>
        <w:ilvl w:val="6"/>
        <w:numId w:val="26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676EFE"/>
    <w:pPr>
      <w:numPr>
        <w:ilvl w:val="7"/>
        <w:numId w:val="26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676EFE"/>
    <w:pPr>
      <w:numPr>
        <w:ilvl w:val="8"/>
        <w:numId w:val="26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1">
    <w:name w:val="Default Paragraph Font"/>
    <w:uiPriority w:val="1"/>
    <w:semiHidden/>
    <w:unhideWhenUsed/>
    <w:rsid w:val="0020616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0616A"/>
  </w:style>
  <w:style w:type="paragraph" w:customStyle="1" w:styleId="a0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szCs w:val="20"/>
      <w:u w:val="single"/>
    </w:rPr>
  </w:style>
  <w:style w:type="paragraph" w:customStyle="1" w:styleId="a4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5">
    <w:name w:val="ראשי"/>
    <w:basedOn w:val="a"/>
    <w:next w:val="a0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styleId="a6">
    <w:name w:val="footer"/>
    <w:basedOn w:val="a"/>
    <w:rsid w:val="00676EF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page number"/>
    <w:basedOn w:val="a1"/>
  </w:style>
  <w:style w:type="paragraph" w:styleId="a8">
    <w:name w:val="header"/>
    <w:basedOn w:val="a"/>
    <w:rsid w:val="00676EFE"/>
    <w:pPr>
      <w:tabs>
        <w:tab w:val="center" w:pos="4153"/>
        <w:tab w:val="right" w:pos="8306"/>
      </w:tabs>
    </w:pPr>
    <w:rPr>
      <w:szCs w:val="18"/>
    </w:rPr>
  </w:style>
  <w:style w:type="paragraph" w:styleId="a9">
    <w:name w:val="Body Text"/>
    <w:basedOn w:val="a"/>
    <w:rPr>
      <w:b/>
      <w:color w:val="FF0000"/>
      <w:u w:val="single"/>
    </w:rPr>
  </w:style>
  <w:style w:type="paragraph" w:styleId="21">
    <w:name w:val="Body Text 2"/>
    <w:basedOn w:val="a"/>
  </w:style>
  <w:style w:type="paragraph" w:styleId="31">
    <w:name w:val="Body Text 3"/>
    <w:basedOn w:val="a"/>
    <w:rPr>
      <w:b/>
      <w:color w:val="FF0000"/>
    </w:rPr>
  </w:style>
  <w:style w:type="paragraph" w:customStyle="1" w:styleId="hed1">
    <w:name w:val="hed1"/>
    <w:basedOn w:val="a"/>
    <w:next w:val="aa"/>
    <w:rsid w:val="00676EFE"/>
    <w:pPr>
      <w:numPr>
        <w:numId w:val="13"/>
      </w:numPr>
    </w:pPr>
  </w:style>
  <w:style w:type="paragraph" w:styleId="aa">
    <w:name w:val="List Continue"/>
    <w:basedOn w:val="a"/>
    <w:rsid w:val="00676EFE"/>
  </w:style>
  <w:style w:type="paragraph" w:customStyle="1" w:styleId="hed2">
    <w:name w:val="hed2"/>
    <w:basedOn w:val="hed1"/>
    <w:next w:val="22"/>
    <w:rsid w:val="00676EFE"/>
    <w:pPr>
      <w:numPr>
        <w:ilvl w:val="1"/>
        <w:numId w:val="14"/>
      </w:numPr>
    </w:pPr>
  </w:style>
  <w:style w:type="paragraph" w:styleId="22">
    <w:name w:val="List Continue 2"/>
    <w:basedOn w:val="a"/>
    <w:rsid w:val="00676EFE"/>
  </w:style>
  <w:style w:type="paragraph" w:customStyle="1" w:styleId="hed3">
    <w:name w:val="hed3"/>
    <w:basedOn w:val="hed1"/>
    <w:next w:val="32"/>
    <w:rsid w:val="00676EFE"/>
    <w:pPr>
      <w:numPr>
        <w:ilvl w:val="2"/>
        <w:numId w:val="15"/>
      </w:numPr>
    </w:pPr>
  </w:style>
  <w:style w:type="paragraph" w:styleId="32">
    <w:name w:val="List Continue 3"/>
    <w:basedOn w:val="a"/>
    <w:rsid w:val="00676EFE"/>
  </w:style>
  <w:style w:type="paragraph" w:styleId="ab">
    <w:name w:val="Balloon Text"/>
    <w:basedOn w:val="a"/>
    <w:semiHidden/>
    <w:rsid w:val="00BE4D2C"/>
    <w:rPr>
      <w:rFonts w:ascii="Tahoma" w:hAnsi="Tahoma" w:cs="Tahoma"/>
      <w:szCs w:val="16"/>
    </w:rPr>
  </w:style>
  <w:style w:type="paragraph" w:customStyle="1" w:styleId="10">
    <w:name w:val="סגנון1"/>
    <w:basedOn w:val="1"/>
    <w:autoRedefine/>
    <w:rsid w:val="00D30564"/>
    <w:pPr>
      <w:jc w:val="center"/>
    </w:pPr>
    <w:rPr>
      <w:rFonts w:cs="David"/>
      <w:szCs w:val="36"/>
    </w:rPr>
  </w:style>
  <w:style w:type="paragraph" w:styleId="Index1">
    <w:name w:val="index 1"/>
    <w:basedOn w:val="a"/>
    <w:next w:val="a"/>
    <w:semiHidden/>
    <w:rsid w:val="00676EFE"/>
    <w:pPr>
      <w:numPr>
        <w:numId w:val="23"/>
      </w:numPr>
    </w:pPr>
  </w:style>
  <w:style w:type="paragraph" w:styleId="Index2">
    <w:name w:val="index 2"/>
    <w:basedOn w:val="a"/>
    <w:next w:val="a"/>
    <w:semiHidden/>
    <w:rsid w:val="00676EFE"/>
    <w:pPr>
      <w:numPr>
        <w:numId w:val="24"/>
      </w:numPr>
    </w:pPr>
  </w:style>
  <w:style w:type="paragraph" w:styleId="Index3">
    <w:name w:val="index 3"/>
    <w:basedOn w:val="a"/>
    <w:next w:val="a"/>
    <w:semiHidden/>
    <w:rsid w:val="00676EFE"/>
    <w:pPr>
      <w:numPr>
        <w:numId w:val="25"/>
      </w:numPr>
    </w:pPr>
  </w:style>
  <w:style w:type="paragraph" w:styleId="Index4">
    <w:name w:val="index 4"/>
    <w:basedOn w:val="a"/>
    <w:next w:val="a"/>
    <w:autoRedefine/>
    <w:semiHidden/>
    <w:rsid w:val="00676EFE"/>
    <w:pPr>
      <w:ind w:left="85"/>
    </w:pPr>
  </w:style>
  <w:style w:type="paragraph" w:styleId="Index5">
    <w:name w:val="index 5"/>
    <w:basedOn w:val="a"/>
    <w:next w:val="a"/>
    <w:autoRedefine/>
    <w:semiHidden/>
    <w:rsid w:val="00676EFE"/>
  </w:style>
  <w:style w:type="paragraph" w:styleId="41">
    <w:name w:val="List Continue 4"/>
    <w:basedOn w:val="a"/>
    <w:rsid w:val="00676EFE"/>
    <w:pPr>
      <w:spacing w:line="360" w:lineRule="auto"/>
      <w:ind w:left="57"/>
    </w:pPr>
  </w:style>
  <w:style w:type="paragraph" w:styleId="51">
    <w:name w:val="List Continue 5"/>
    <w:basedOn w:val="a"/>
    <w:rsid w:val="00676EFE"/>
    <w:pPr>
      <w:spacing w:after="120" w:line="360" w:lineRule="auto"/>
      <w:ind w:left="1418"/>
    </w:pPr>
  </w:style>
  <w:style w:type="paragraph" w:styleId="ac">
    <w:name w:val="macro"/>
    <w:semiHidden/>
    <w:rsid w:val="00676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styleId="ad">
    <w:name w:val="List"/>
    <w:basedOn w:val="a"/>
    <w:rsid w:val="00676EFE"/>
    <w:pPr>
      <w:spacing w:line="360" w:lineRule="auto"/>
      <w:ind w:left="340"/>
    </w:pPr>
  </w:style>
  <w:style w:type="paragraph" w:styleId="20">
    <w:name w:val="List 2"/>
    <w:basedOn w:val="a"/>
    <w:rsid w:val="00676EFE"/>
    <w:pPr>
      <w:spacing w:line="360" w:lineRule="auto"/>
      <w:ind w:left="680"/>
    </w:pPr>
  </w:style>
  <w:style w:type="paragraph" w:styleId="30">
    <w:name w:val="List 3"/>
    <w:basedOn w:val="a"/>
    <w:rsid w:val="00676EFE"/>
    <w:pPr>
      <w:spacing w:line="360" w:lineRule="auto"/>
      <w:ind w:left="851"/>
    </w:pPr>
  </w:style>
  <w:style w:type="paragraph" w:styleId="40">
    <w:name w:val="List 4"/>
    <w:basedOn w:val="a"/>
    <w:rsid w:val="00676EFE"/>
    <w:pPr>
      <w:spacing w:line="360" w:lineRule="auto"/>
      <w:ind w:left="1021"/>
    </w:pPr>
  </w:style>
  <w:style w:type="paragraph" w:styleId="50">
    <w:name w:val="List 5"/>
    <w:basedOn w:val="a"/>
    <w:rsid w:val="00676EFE"/>
    <w:pPr>
      <w:spacing w:line="360" w:lineRule="auto"/>
      <w:ind w:left="3969"/>
    </w:pPr>
  </w:style>
  <w:style w:type="paragraph" w:styleId="ae">
    <w:name w:val="List Paragraph"/>
    <w:basedOn w:val="a"/>
    <w:uiPriority w:val="34"/>
    <w:qFormat/>
    <w:rsid w:val="00461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16A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D3056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20"/>
    <w:qFormat/>
    <w:rsid w:val="00676EFE"/>
    <w:pPr>
      <w:numPr>
        <w:ilvl w:val="1"/>
        <w:numId w:val="26"/>
      </w:numPr>
      <w:outlineLvl w:val="1"/>
    </w:pPr>
  </w:style>
  <w:style w:type="paragraph" w:styleId="3">
    <w:name w:val="heading 3"/>
    <w:basedOn w:val="a"/>
    <w:next w:val="30"/>
    <w:qFormat/>
    <w:rsid w:val="00676EFE"/>
    <w:pPr>
      <w:numPr>
        <w:ilvl w:val="2"/>
        <w:numId w:val="26"/>
      </w:numPr>
      <w:outlineLvl w:val="2"/>
    </w:pPr>
  </w:style>
  <w:style w:type="paragraph" w:styleId="4">
    <w:name w:val="heading 4"/>
    <w:basedOn w:val="a0"/>
    <w:next w:val="40"/>
    <w:qFormat/>
    <w:rsid w:val="0046178B"/>
    <w:pPr>
      <w:spacing w:before="360" w:after="120" w:line="240" w:lineRule="auto"/>
      <w:outlineLvl w:val="3"/>
    </w:pPr>
    <w:rPr>
      <w:b w:val="0"/>
      <w:caps/>
      <w:color w:val="auto"/>
      <w:sz w:val="18"/>
      <w:szCs w:val="28"/>
    </w:rPr>
  </w:style>
  <w:style w:type="paragraph" w:styleId="5">
    <w:name w:val="heading 5"/>
    <w:basedOn w:val="a"/>
    <w:next w:val="50"/>
    <w:qFormat/>
    <w:rsid w:val="00676EFE"/>
    <w:pPr>
      <w:numPr>
        <w:ilvl w:val="4"/>
        <w:numId w:val="26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676EFE"/>
    <w:pPr>
      <w:numPr>
        <w:ilvl w:val="5"/>
        <w:numId w:val="26"/>
      </w:numPr>
      <w:ind w:right="340"/>
      <w:outlineLvl w:val="5"/>
    </w:pPr>
  </w:style>
  <w:style w:type="paragraph" w:styleId="7">
    <w:name w:val="heading 7"/>
    <w:basedOn w:val="a"/>
    <w:qFormat/>
    <w:rsid w:val="00676EFE"/>
    <w:pPr>
      <w:numPr>
        <w:ilvl w:val="6"/>
        <w:numId w:val="26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676EFE"/>
    <w:pPr>
      <w:numPr>
        <w:ilvl w:val="7"/>
        <w:numId w:val="26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676EFE"/>
    <w:pPr>
      <w:numPr>
        <w:ilvl w:val="8"/>
        <w:numId w:val="26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1">
    <w:name w:val="Default Paragraph Font"/>
    <w:uiPriority w:val="1"/>
    <w:semiHidden/>
    <w:unhideWhenUsed/>
    <w:rsid w:val="0020616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0616A"/>
  </w:style>
  <w:style w:type="paragraph" w:customStyle="1" w:styleId="a0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szCs w:val="20"/>
      <w:u w:val="single"/>
    </w:rPr>
  </w:style>
  <w:style w:type="paragraph" w:customStyle="1" w:styleId="a4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5">
    <w:name w:val="ראשי"/>
    <w:basedOn w:val="a"/>
    <w:next w:val="a0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styleId="a6">
    <w:name w:val="footer"/>
    <w:basedOn w:val="a"/>
    <w:rsid w:val="00676EF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page number"/>
    <w:basedOn w:val="a1"/>
  </w:style>
  <w:style w:type="paragraph" w:styleId="a8">
    <w:name w:val="header"/>
    <w:basedOn w:val="a"/>
    <w:rsid w:val="00676EFE"/>
    <w:pPr>
      <w:tabs>
        <w:tab w:val="center" w:pos="4153"/>
        <w:tab w:val="right" w:pos="8306"/>
      </w:tabs>
    </w:pPr>
    <w:rPr>
      <w:szCs w:val="18"/>
    </w:rPr>
  </w:style>
  <w:style w:type="paragraph" w:styleId="a9">
    <w:name w:val="Body Text"/>
    <w:basedOn w:val="a"/>
    <w:rPr>
      <w:b/>
      <w:color w:val="FF0000"/>
      <w:u w:val="single"/>
    </w:rPr>
  </w:style>
  <w:style w:type="paragraph" w:styleId="21">
    <w:name w:val="Body Text 2"/>
    <w:basedOn w:val="a"/>
  </w:style>
  <w:style w:type="paragraph" w:styleId="31">
    <w:name w:val="Body Text 3"/>
    <w:basedOn w:val="a"/>
    <w:rPr>
      <w:b/>
      <w:color w:val="FF0000"/>
    </w:rPr>
  </w:style>
  <w:style w:type="paragraph" w:customStyle="1" w:styleId="hed1">
    <w:name w:val="hed1"/>
    <w:basedOn w:val="a"/>
    <w:next w:val="aa"/>
    <w:rsid w:val="00676EFE"/>
    <w:pPr>
      <w:numPr>
        <w:numId w:val="13"/>
      </w:numPr>
    </w:pPr>
  </w:style>
  <w:style w:type="paragraph" w:styleId="aa">
    <w:name w:val="List Continue"/>
    <w:basedOn w:val="a"/>
    <w:rsid w:val="00676EFE"/>
  </w:style>
  <w:style w:type="paragraph" w:customStyle="1" w:styleId="hed2">
    <w:name w:val="hed2"/>
    <w:basedOn w:val="hed1"/>
    <w:next w:val="22"/>
    <w:rsid w:val="00676EFE"/>
    <w:pPr>
      <w:numPr>
        <w:ilvl w:val="1"/>
        <w:numId w:val="14"/>
      </w:numPr>
    </w:pPr>
  </w:style>
  <w:style w:type="paragraph" w:styleId="22">
    <w:name w:val="List Continue 2"/>
    <w:basedOn w:val="a"/>
    <w:rsid w:val="00676EFE"/>
  </w:style>
  <w:style w:type="paragraph" w:customStyle="1" w:styleId="hed3">
    <w:name w:val="hed3"/>
    <w:basedOn w:val="hed1"/>
    <w:next w:val="32"/>
    <w:rsid w:val="00676EFE"/>
    <w:pPr>
      <w:numPr>
        <w:ilvl w:val="2"/>
        <w:numId w:val="15"/>
      </w:numPr>
    </w:pPr>
  </w:style>
  <w:style w:type="paragraph" w:styleId="32">
    <w:name w:val="List Continue 3"/>
    <w:basedOn w:val="a"/>
    <w:rsid w:val="00676EFE"/>
  </w:style>
  <w:style w:type="paragraph" w:styleId="ab">
    <w:name w:val="Balloon Text"/>
    <w:basedOn w:val="a"/>
    <w:semiHidden/>
    <w:rsid w:val="00BE4D2C"/>
    <w:rPr>
      <w:rFonts w:ascii="Tahoma" w:hAnsi="Tahoma" w:cs="Tahoma"/>
      <w:szCs w:val="16"/>
    </w:rPr>
  </w:style>
  <w:style w:type="paragraph" w:customStyle="1" w:styleId="10">
    <w:name w:val="סגנון1"/>
    <w:basedOn w:val="1"/>
    <w:autoRedefine/>
    <w:rsid w:val="00D30564"/>
    <w:pPr>
      <w:jc w:val="center"/>
    </w:pPr>
    <w:rPr>
      <w:rFonts w:cs="David"/>
      <w:szCs w:val="36"/>
    </w:rPr>
  </w:style>
  <w:style w:type="paragraph" w:styleId="Index1">
    <w:name w:val="index 1"/>
    <w:basedOn w:val="a"/>
    <w:next w:val="a"/>
    <w:semiHidden/>
    <w:rsid w:val="00676EFE"/>
    <w:pPr>
      <w:numPr>
        <w:numId w:val="23"/>
      </w:numPr>
    </w:pPr>
  </w:style>
  <w:style w:type="paragraph" w:styleId="Index2">
    <w:name w:val="index 2"/>
    <w:basedOn w:val="a"/>
    <w:next w:val="a"/>
    <w:semiHidden/>
    <w:rsid w:val="00676EFE"/>
    <w:pPr>
      <w:numPr>
        <w:numId w:val="24"/>
      </w:numPr>
    </w:pPr>
  </w:style>
  <w:style w:type="paragraph" w:styleId="Index3">
    <w:name w:val="index 3"/>
    <w:basedOn w:val="a"/>
    <w:next w:val="a"/>
    <w:semiHidden/>
    <w:rsid w:val="00676EFE"/>
    <w:pPr>
      <w:numPr>
        <w:numId w:val="25"/>
      </w:numPr>
    </w:pPr>
  </w:style>
  <w:style w:type="paragraph" w:styleId="Index4">
    <w:name w:val="index 4"/>
    <w:basedOn w:val="a"/>
    <w:next w:val="a"/>
    <w:autoRedefine/>
    <w:semiHidden/>
    <w:rsid w:val="00676EFE"/>
    <w:pPr>
      <w:ind w:left="85"/>
    </w:pPr>
  </w:style>
  <w:style w:type="paragraph" w:styleId="Index5">
    <w:name w:val="index 5"/>
    <w:basedOn w:val="a"/>
    <w:next w:val="a"/>
    <w:autoRedefine/>
    <w:semiHidden/>
    <w:rsid w:val="00676EFE"/>
  </w:style>
  <w:style w:type="paragraph" w:styleId="41">
    <w:name w:val="List Continue 4"/>
    <w:basedOn w:val="a"/>
    <w:rsid w:val="00676EFE"/>
    <w:pPr>
      <w:spacing w:line="360" w:lineRule="auto"/>
      <w:ind w:left="57"/>
    </w:pPr>
  </w:style>
  <w:style w:type="paragraph" w:styleId="51">
    <w:name w:val="List Continue 5"/>
    <w:basedOn w:val="a"/>
    <w:rsid w:val="00676EFE"/>
    <w:pPr>
      <w:spacing w:after="120" w:line="360" w:lineRule="auto"/>
      <w:ind w:left="1418"/>
    </w:pPr>
  </w:style>
  <w:style w:type="paragraph" w:styleId="ac">
    <w:name w:val="macro"/>
    <w:semiHidden/>
    <w:rsid w:val="00676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styleId="ad">
    <w:name w:val="List"/>
    <w:basedOn w:val="a"/>
    <w:rsid w:val="00676EFE"/>
    <w:pPr>
      <w:spacing w:line="360" w:lineRule="auto"/>
      <w:ind w:left="340"/>
    </w:pPr>
  </w:style>
  <w:style w:type="paragraph" w:styleId="20">
    <w:name w:val="List 2"/>
    <w:basedOn w:val="a"/>
    <w:rsid w:val="00676EFE"/>
    <w:pPr>
      <w:spacing w:line="360" w:lineRule="auto"/>
      <w:ind w:left="680"/>
    </w:pPr>
  </w:style>
  <w:style w:type="paragraph" w:styleId="30">
    <w:name w:val="List 3"/>
    <w:basedOn w:val="a"/>
    <w:rsid w:val="00676EFE"/>
    <w:pPr>
      <w:spacing w:line="360" w:lineRule="auto"/>
      <w:ind w:left="851"/>
    </w:pPr>
  </w:style>
  <w:style w:type="paragraph" w:styleId="40">
    <w:name w:val="List 4"/>
    <w:basedOn w:val="a"/>
    <w:rsid w:val="00676EFE"/>
    <w:pPr>
      <w:spacing w:line="360" w:lineRule="auto"/>
      <w:ind w:left="1021"/>
    </w:pPr>
  </w:style>
  <w:style w:type="paragraph" w:styleId="50">
    <w:name w:val="List 5"/>
    <w:basedOn w:val="a"/>
    <w:rsid w:val="00676EFE"/>
    <w:pPr>
      <w:spacing w:line="360" w:lineRule="auto"/>
      <w:ind w:left="3969"/>
    </w:pPr>
  </w:style>
  <w:style w:type="paragraph" w:styleId="ae">
    <w:name w:val="List Paragraph"/>
    <w:basedOn w:val="a"/>
    <w:uiPriority w:val="34"/>
    <w:qFormat/>
    <w:rsid w:val="00461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6F2181-AA97-4A53-8FF2-B9763FEAD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C47E6-B315-4C36-86AC-C7BAC9618F7B}"/>
</file>

<file path=customXml/itemProps3.xml><?xml version="1.0" encoding="utf-8"?>
<ds:datastoreItem xmlns:ds="http://schemas.openxmlformats.org/officeDocument/2006/customXml" ds:itemID="{33C3FAC0-BB78-4956-9787-2272519ABF53}"/>
</file>

<file path=customXml/itemProps4.xml><?xml version="1.0" encoding="utf-8"?>
<ds:datastoreItem xmlns:ds="http://schemas.openxmlformats.org/officeDocument/2006/customXml" ds:itemID="{BFA67AE7-E5DA-4FBD-A8D9-990834E4E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4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 9  -  תשתית</vt:lpstr>
    </vt:vector>
  </TitlesOfParts>
  <Company>עיריית ת"א-יפו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 9  -  תשתית</dc:title>
  <dc:subject/>
  <dc:creator>ענת מימון</dc:creator>
  <cp:keywords/>
  <cp:lastModifiedBy>יעל אבירם - מנהלת מערך מדידת איכות  השירות</cp:lastModifiedBy>
  <cp:revision>8</cp:revision>
  <cp:lastPrinted>2019-11-06T09:33:00Z</cp:lastPrinted>
  <dcterms:created xsi:type="dcterms:W3CDTF">2018-01-30T10:25:00Z</dcterms:created>
  <dcterms:modified xsi:type="dcterms:W3CDTF">2019-11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